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155187917"/>
        <w:docPartObj>
          <w:docPartGallery w:val="Cover Pages"/>
          <w:docPartUnique/>
        </w:docPartObj>
      </w:sdtPr>
      <w:sdtEndPr>
        <w:rPr>
          <w:rFonts w:eastAsia="Arial"/>
          <w:color w:val="000000" w:themeColor="text1"/>
          <w:sz w:val="32"/>
          <w:szCs w:val="32"/>
        </w:rPr>
      </w:sdtEndPr>
      <w:sdtContent>
        <w:p w:rsidR="00F5581F" w:rsidRPr="001B0A4F" w:rsidRDefault="00F5581F" w:rsidP="004C4AD4">
          <w:pPr>
            <w:rPr>
              <w:rFonts w:ascii="Times New Roman" w:eastAsiaTheme="majorEastAsia" w:hAnsi="Times New Roman" w:cs="Times New Roman"/>
              <w:sz w:val="72"/>
              <w:szCs w:val="72"/>
              <w:lang w:val="bs-Cyrl-BA"/>
            </w:rPr>
          </w:pPr>
        </w:p>
        <w:p w:rsidR="004C4AD4" w:rsidRPr="001B0A4F" w:rsidRDefault="004C4AD4" w:rsidP="007B4D95">
          <w:pPr>
            <w:jc w:val="center"/>
            <w:rPr>
              <w:rFonts w:ascii="Times New Roman" w:eastAsiaTheme="majorEastAsia" w:hAnsi="Times New Roman" w:cs="Times New Roman"/>
              <w:lang w:val="ru-RU" w:eastAsia="ja-JP"/>
            </w:rPr>
          </w:pPr>
          <w:r w:rsidRPr="001B0A4F">
            <w:rPr>
              <w:rFonts w:ascii="Times New Roman" w:hAnsi="Times New Roman" w:cs="Times New Roman"/>
              <w:sz w:val="36"/>
              <w:szCs w:val="36"/>
              <w:lang w:val="sr-Cyrl-BA"/>
            </w:rPr>
            <w:t>ОСНОВНА ШКОЛА „БРАНКО РАДИЧЕВИЋ“</w:t>
          </w:r>
        </w:p>
        <w:p w:rsidR="004C4AD4" w:rsidRPr="001B0A4F" w:rsidRDefault="004C4AD4" w:rsidP="007B4D95">
          <w:pPr>
            <w:pStyle w:val="BodyText"/>
            <w:jc w:val="center"/>
            <w:rPr>
              <w:rFonts w:ascii="Times New Roman" w:hAnsi="Times New Roman" w:cs="Times New Roman"/>
              <w:sz w:val="36"/>
              <w:szCs w:val="36"/>
              <w:lang w:val="sr-Cyrl-BA"/>
            </w:rPr>
          </w:pPr>
          <w:r w:rsidRPr="001B0A4F">
            <w:rPr>
              <w:rFonts w:ascii="Times New Roman" w:hAnsi="Times New Roman" w:cs="Times New Roman"/>
              <w:sz w:val="36"/>
              <w:szCs w:val="36"/>
              <w:lang w:val="sr-Cyrl-BA"/>
            </w:rPr>
            <w:t>БАЊА ЛУКА</w:t>
          </w:r>
        </w:p>
        <w:p w:rsidR="004C4AD4" w:rsidRPr="001B0A4F" w:rsidRDefault="004C4AD4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  <w:lang w:val="bs-Cyrl-BA"/>
            </w:rPr>
          </w:pPr>
        </w:p>
        <w:p w:rsidR="004C4AD4" w:rsidRPr="001B0A4F" w:rsidRDefault="009C56C4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391160"/>
                    <wp:effectExtent l="0" t="0" r="21590" b="2667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AE3E690" id="Rectangle 2" o:spid="_x0000_s1026" style="position:absolute;margin-left:0;margin-top:0;width:623.65pt;height:30.8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517F90" id="Rectangle 5" o:spid="_x0000_s1026" style="position:absolute;margin-left:0;margin-top:0;width:7.15pt;height:882.8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z2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23495" b="114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74F622" id="Rectangle 4" o:spid="_x0000_s1026" style="position:absolute;margin-left:0;margin-top:0;width:7.15pt;height:882.8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61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396240"/>
                    <wp:effectExtent l="0" t="0" r="21590" b="2667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962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10AF054" id="Rectangle 3" o:spid="_x0000_s1026" style="position:absolute;margin-left:0;margin-top:0;width:623.65pt;height:31.2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C4AD4" w:rsidRPr="001B0A4F" w:rsidRDefault="00D41CD5" w:rsidP="004C4AD4">
              <w:pPr>
                <w:pStyle w:val="NoSpacing"/>
                <w:jc w:val="center"/>
                <w:rPr>
                  <w:rFonts w:ascii="Times New Roman" w:eastAsiaTheme="majorEastAsia" w:hAnsi="Times New Roman" w:cs="Times New Roman"/>
                  <w:sz w:val="72"/>
                  <w:szCs w:val="72"/>
                  <w:lang w:val="ru-RU"/>
                </w:rPr>
              </w:pPr>
              <w:r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 xml:space="preserve">     </w:t>
              </w:r>
            </w:p>
          </w:sdtContent>
        </w:sdt>
        <w:p w:rsidR="004C4AD4" w:rsidRPr="001B0A4F" w:rsidRDefault="004C4AD4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 w:rsidP="004C4AD4">
          <w:pPr>
            <w:jc w:val="center"/>
            <w:rPr>
              <w:rFonts w:ascii="Times New Roman" w:hAnsi="Times New Roman" w:cs="Times New Roman"/>
              <w:lang w:val="bs-Cyrl-BA"/>
            </w:rPr>
          </w:pPr>
          <w:r w:rsidRPr="001B0A4F">
            <w:rPr>
              <w:rFonts w:ascii="Times New Roman" w:hAnsi="Times New Roman" w:cs="Times New Roman"/>
              <w:noProof/>
              <w:lang w:val="sr-Latn-RS" w:eastAsia="sr-Latn-RS"/>
            </w:rPr>
            <w:drawing>
              <wp:inline distT="0" distB="0" distL="0" distR="0">
                <wp:extent cx="1907540" cy="1998345"/>
                <wp:effectExtent l="0" t="0" r="0" b="1905"/>
                <wp:docPr id="3" name="Picture 3" descr="Slikovni rezultat za branko radicev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ikovni rezultat za branko radicev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F5581F" w:rsidRPr="001B0A4F" w:rsidRDefault="00F5581F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p w:rsidR="004C4AD4" w:rsidRPr="001B0A4F" w:rsidRDefault="004C4AD4">
          <w:pPr>
            <w:rPr>
              <w:rFonts w:ascii="Times New Roman" w:hAnsi="Times New Roman" w:cs="Times New Roman"/>
              <w:lang w:val="bs-Cyrl-BA"/>
            </w:rPr>
          </w:pPr>
        </w:p>
        <w:tbl>
          <w:tblPr>
            <w:tblStyle w:val="LightGrid-Accent1"/>
            <w:tblW w:w="0" w:type="auto"/>
            <w:jc w:val="center"/>
            <w:tblLook w:val="0420" w:firstRow="1" w:lastRow="0" w:firstColumn="0" w:lastColumn="0" w:noHBand="0" w:noVBand="1"/>
          </w:tblPr>
          <w:tblGrid>
            <w:gridCol w:w="4623"/>
            <w:gridCol w:w="4623"/>
          </w:tblGrid>
          <w:tr w:rsidR="004C4AD4" w:rsidRPr="001B0A4F" w:rsidTr="008B258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tcW w:w="4623" w:type="dxa"/>
              </w:tcPr>
              <w:p w:rsidR="004C4AD4" w:rsidRPr="001B0A4F" w:rsidRDefault="004C4AD4" w:rsidP="004C4AD4">
                <w:pPr>
                  <w:spacing w:before="240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bs-Cyrl-BA"/>
                  </w:rPr>
                </w:pPr>
                <w:r w:rsidRPr="001B0A4F"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bs-Cyrl-BA"/>
                  </w:rPr>
                  <w:t>НАСТАВНИ ПРЕДМЕТ</w:t>
                </w:r>
              </w:p>
            </w:tc>
            <w:tc>
              <w:tcPr>
                <w:tcW w:w="4623" w:type="dxa"/>
              </w:tcPr>
              <w:p w:rsidR="004C4AD4" w:rsidRPr="00D41CD5" w:rsidRDefault="00222CF8" w:rsidP="004C4AD4">
                <w:pPr>
                  <w:spacing w:before="240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bs-Cyrl-BA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bs-Cyrl-BA"/>
                  </w:rPr>
                  <w:t>ПРАВОСЛАВНА ВЈЕРОНАУКА</w:t>
                </w:r>
              </w:p>
            </w:tc>
          </w:tr>
          <w:tr w:rsidR="004C4AD4" w:rsidRPr="001B0A4F" w:rsidTr="008B25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tcW w:w="4623" w:type="dxa"/>
              </w:tcPr>
              <w:p w:rsidR="004C4AD4" w:rsidRPr="001B0A4F" w:rsidRDefault="004C4AD4" w:rsidP="004C4AD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</w:pPr>
                <w:r w:rsidRPr="001B0A4F"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  <w:t>РАЗРЕД/И И ОДЈЕЉЕЊА</w:t>
                </w:r>
              </w:p>
            </w:tc>
            <w:tc>
              <w:tcPr>
                <w:tcW w:w="4623" w:type="dxa"/>
              </w:tcPr>
              <w:p w:rsidR="004C4AD4" w:rsidRPr="00222CF8" w:rsidRDefault="00222CF8" w:rsidP="004C4AD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sr-Latn-RS"/>
                  </w:rPr>
                  <w:t>II 1-9 / III 8,9 / VI 1, 2, 3, 4, 5, 7/  IX 1-6</w:t>
                </w:r>
              </w:p>
            </w:tc>
          </w:tr>
          <w:tr w:rsidR="004C4AD4" w:rsidRPr="001B0A4F" w:rsidTr="008B258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jc w:val="center"/>
            </w:trPr>
            <w:tc>
              <w:tcPr>
                <w:tcW w:w="4623" w:type="dxa"/>
              </w:tcPr>
              <w:p w:rsidR="004C4AD4" w:rsidRPr="001B0A4F" w:rsidRDefault="004C4AD4" w:rsidP="004C4AD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</w:pPr>
                <w:r w:rsidRPr="001B0A4F"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  <w:t>ШКОЛСКА ГОДИНА</w:t>
                </w:r>
              </w:p>
            </w:tc>
            <w:tc>
              <w:tcPr>
                <w:tcW w:w="4623" w:type="dxa"/>
              </w:tcPr>
              <w:p w:rsidR="004C4AD4" w:rsidRPr="00222CF8" w:rsidRDefault="00222CF8" w:rsidP="006F277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8/19.</w:t>
                </w:r>
              </w:p>
            </w:tc>
          </w:tr>
          <w:tr w:rsidR="004C4AD4" w:rsidRPr="001B0A4F" w:rsidTr="008B25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tcW w:w="4623" w:type="dxa"/>
              </w:tcPr>
              <w:p w:rsidR="004C4AD4" w:rsidRPr="001B0A4F" w:rsidRDefault="004C4AD4" w:rsidP="004C4AD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</w:pPr>
                <w:r w:rsidRPr="001B0A4F">
                  <w:rPr>
                    <w:rFonts w:ascii="Times New Roman" w:hAnsi="Times New Roman" w:cs="Times New Roman"/>
                    <w:sz w:val="24"/>
                    <w:szCs w:val="24"/>
                    <w:lang w:val="bs-Cyrl-BA"/>
                  </w:rPr>
                  <w:t>ПРЕДМЕТНИ НАСТАВНИК</w:t>
                </w:r>
              </w:p>
            </w:tc>
            <w:tc>
              <w:tcPr>
                <w:tcW w:w="4623" w:type="dxa"/>
              </w:tcPr>
              <w:p w:rsidR="004C4AD4" w:rsidRPr="00222CF8" w:rsidRDefault="00222CF8" w:rsidP="004C4AD4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РАГАН ЂУРИЋ</w:t>
                </w:r>
              </w:p>
            </w:tc>
          </w:tr>
        </w:tbl>
        <w:p w:rsidR="004C4AD4" w:rsidRPr="001B0A4F" w:rsidRDefault="001B65FC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</w:p>
      </w:sdtContent>
    </w:sdt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sr-Cyrl-BA"/>
        </w:rPr>
      </w:pPr>
    </w:p>
    <w:p w:rsidR="00757F74" w:rsidRPr="001B0A4F" w:rsidRDefault="003F3515" w:rsidP="00CD3918">
      <w:pPr>
        <w:pStyle w:val="BodyText"/>
        <w:jc w:val="center"/>
        <w:rPr>
          <w:rFonts w:ascii="Times New Roman" w:hAnsi="Times New Roman" w:cs="Times New Roman"/>
          <w:sz w:val="17"/>
          <w:lang w:val="sr-Cyrl-BA"/>
        </w:rPr>
      </w:pPr>
      <w:r w:rsidRPr="001B0A4F">
        <w:rPr>
          <w:rFonts w:ascii="Times New Roman" w:hAnsi="Times New Roman" w:cs="Times New Roman"/>
          <w:lang w:val="sr-Cyrl-BA"/>
        </w:rPr>
        <w:t>ДАТУМ:                                                                      ПРЕГЛЕД ИЗВРШИО:</w:t>
      </w:r>
    </w:p>
    <w:p w:rsidR="005D7EC0" w:rsidRPr="001B0A4F" w:rsidRDefault="00021212" w:rsidP="00021212">
      <w:pPr>
        <w:rPr>
          <w:rFonts w:ascii="Times New Roman" w:hAnsi="Times New Roman" w:cs="Times New Roman"/>
          <w:color w:val="231F20"/>
          <w:spacing w:val="-4"/>
          <w:sz w:val="36"/>
          <w:lang w:val="ru-RU"/>
        </w:rPr>
      </w:pPr>
      <w:r>
        <w:rPr>
          <w:rFonts w:ascii="Times New Roman" w:hAnsi="Times New Roman" w:cs="Times New Roman"/>
          <w:color w:val="231F20"/>
          <w:spacing w:val="-4"/>
          <w:sz w:val="36"/>
          <w:lang w:val="ru-RU"/>
        </w:rPr>
        <w:t xml:space="preserve">         31.август 2018.године</w:t>
      </w:r>
      <w:r w:rsidR="005D7EC0" w:rsidRPr="001B0A4F">
        <w:rPr>
          <w:rFonts w:ascii="Times New Roman" w:hAnsi="Times New Roman" w:cs="Times New Roman"/>
          <w:color w:val="231F20"/>
          <w:spacing w:val="-4"/>
          <w:sz w:val="36"/>
          <w:lang w:val="ru-RU"/>
        </w:rPr>
        <w:br w:type="page"/>
      </w:r>
    </w:p>
    <w:p w:rsidR="000740FE" w:rsidRPr="001B0A4F" w:rsidRDefault="000740FE" w:rsidP="000740FE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  <w:lang w:val="bs-Cyrl-BA"/>
        </w:rPr>
      </w:pPr>
      <w:r w:rsidRPr="001B0A4F">
        <w:rPr>
          <w:rFonts w:ascii="Times New Roman" w:hAnsi="Times New Roman" w:cs="Times New Roman"/>
          <w:b/>
          <w:sz w:val="32"/>
          <w:szCs w:val="32"/>
          <w:lang w:val="bs-Cyrl-BA"/>
        </w:rPr>
        <w:lastRenderedPageBreak/>
        <w:t>РАСПОРЕД ЧАСОВА</w:t>
      </w:r>
    </w:p>
    <w:p w:rsidR="000740FE" w:rsidRPr="001B0A4F" w:rsidRDefault="000740FE">
      <w:pPr>
        <w:pStyle w:val="BodyText"/>
        <w:rPr>
          <w:rFonts w:ascii="Times New Roman" w:hAnsi="Times New Roman" w:cs="Times New Roman"/>
          <w:sz w:val="20"/>
          <w:lang w:val="bs-Cyrl-BA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bs-Cyrl-BA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1817"/>
        <w:gridCol w:w="1607"/>
        <w:gridCol w:w="1607"/>
        <w:gridCol w:w="1618"/>
        <w:gridCol w:w="1597"/>
        <w:gridCol w:w="1603"/>
      </w:tblGrid>
      <w:tr w:rsidR="005D7EC0" w:rsidRPr="001B0A4F" w:rsidTr="005D7EC0">
        <w:trPr>
          <w:trHeight w:hRule="exact" w:val="540"/>
        </w:trPr>
        <w:tc>
          <w:tcPr>
            <w:tcW w:w="306" w:type="pct"/>
            <w:tcBorders>
              <w:bottom w:val="double" w:sz="11" w:space="0" w:color="231F20"/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8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ЧАС</w:t>
            </w:r>
          </w:p>
        </w:tc>
        <w:tc>
          <w:tcPr>
            <w:tcW w:w="866" w:type="pct"/>
            <w:tcBorders>
              <w:left w:val="double" w:sz="11" w:space="0" w:color="231F20"/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38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ПОНЕДЈЕЉАК</w:t>
            </w:r>
          </w:p>
        </w:tc>
        <w:tc>
          <w:tcPr>
            <w:tcW w:w="766" w:type="pct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390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УТОРАК</w:t>
            </w:r>
          </w:p>
        </w:tc>
        <w:tc>
          <w:tcPr>
            <w:tcW w:w="766" w:type="pct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303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СРИЈЕДА</w:t>
            </w:r>
          </w:p>
        </w:tc>
        <w:tc>
          <w:tcPr>
            <w:tcW w:w="771" w:type="pct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5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ЧЕТВРТАК</w:t>
            </w:r>
          </w:p>
        </w:tc>
        <w:tc>
          <w:tcPr>
            <w:tcW w:w="761" w:type="pct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458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ПЕТАК</w:t>
            </w:r>
          </w:p>
        </w:tc>
        <w:tc>
          <w:tcPr>
            <w:tcW w:w="764" w:type="pct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372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СУБОТА</w:t>
            </w:r>
          </w:p>
        </w:tc>
      </w:tr>
      <w:tr w:rsidR="005D7EC0" w:rsidRPr="001B0A4F" w:rsidTr="005D7EC0">
        <w:trPr>
          <w:trHeight w:hRule="exact" w:val="540"/>
        </w:trPr>
        <w:tc>
          <w:tcPr>
            <w:tcW w:w="306" w:type="pct"/>
            <w:tcBorders>
              <w:top w:val="double" w:sz="11" w:space="0" w:color="231F20"/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1.</w:t>
            </w:r>
          </w:p>
        </w:tc>
        <w:tc>
          <w:tcPr>
            <w:tcW w:w="866" w:type="pct"/>
            <w:tcBorders>
              <w:top w:val="double" w:sz="11" w:space="0" w:color="231F20"/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Borders>
              <w:top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Borders>
              <w:top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2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3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4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5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6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D7EC0" w:rsidRPr="001B0A4F" w:rsidTr="005D7EC0">
        <w:trPr>
          <w:trHeight w:hRule="exact" w:val="510"/>
        </w:trPr>
        <w:tc>
          <w:tcPr>
            <w:tcW w:w="306" w:type="pct"/>
            <w:tcBorders>
              <w:right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19"/>
              <w:ind w:left="25" w:right="25"/>
              <w:jc w:val="center"/>
              <w:rPr>
                <w:rFonts w:ascii="Times New Roman" w:hAnsi="Times New Roman" w:cs="Times New Roman"/>
              </w:rPr>
            </w:pPr>
            <w:r w:rsidRPr="001B0A4F">
              <w:rPr>
                <w:rFonts w:ascii="Times New Roman" w:hAnsi="Times New Roman" w:cs="Times New Roman"/>
                <w:color w:val="231F20"/>
              </w:rPr>
              <w:t>7.</w:t>
            </w:r>
          </w:p>
        </w:tc>
        <w:tc>
          <w:tcPr>
            <w:tcW w:w="866" w:type="pct"/>
            <w:tcBorders>
              <w:lef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</w:tbl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0740FE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40"/>
          <w:szCs w:val="40"/>
          <w:lang w:val="sr-Cyrl-BA"/>
        </w:rPr>
      </w:pPr>
    </w:p>
    <w:p w:rsidR="000740FE" w:rsidRPr="001B0A4F" w:rsidRDefault="005420D6" w:rsidP="005D7EC0">
      <w:pPr>
        <w:pStyle w:val="BodyText"/>
        <w:ind w:left="499"/>
        <w:jc w:val="center"/>
        <w:rPr>
          <w:rFonts w:ascii="Times New Roman" w:hAnsi="Times New Roman" w:cs="Times New Roman"/>
          <w:b/>
          <w:noProof/>
          <w:sz w:val="72"/>
          <w:szCs w:val="72"/>
          <w:lang w:val="sr-Cyrl-BA"/>
        </w:rPr>
      </w:pPr>
      <w:r w:rsidRPr="001B0A4F">
        <w:rPr>
          <w:rFonts w:ascii="Times New Roman" w:hAnsi="Times New Roman" w:cs="Times New Roman"/>
          <w:b/>
          <w:noProof/>
          <w:sz w:val="72"/>
          <w:szCs w:val="72"/>
          <w:lang w:val="sr-Cyrl-BA"/>
        </w:rPr>
        <w:t>ГОДИШЊЕ ТЕМАТСКО ПЛАНИРАЊ</w:t>
      </w:r>
      <w:r w:rsidR="005D7EC0" w:rsidRPr="001B0A4F">
        <w:rPr>
          <w:rFonts w:ascii="Times New Roman" w:hAnsi="Times New Roman" w:cs="Times New Roman"/>
          <w:b/>
          <w:noProof/>
          <w:sz w:val="72"/>
          <w:szCs w:val="72"/>
          <w:lang w:val="sr-Cyrl-BA"/>
        </w:rPr>
        <w:t>Е</w:t>
      </w:r>
    </w:p>
    <w:p w:rsidR="008B258A" w:rsidRPr="001B0A4F" w:rsidRDefault="008B258A" w:rsidP="008B258A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ru-RU"/>
        </w:rPr>
        <w:sectPr w:rsidR="008B258A" w:rsidRPr="001B0A4F" w:rsidSect="008B258A">
          <w:pgSz w:w="11910" w:h="16840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3161"/>
        <w:gridCol w:w="2842"/>
        <w:gridCol w:w="831"/>
        <w:gridCol w:w="731"/>
        <w:gridCol w:w="834"/>
        <w:gridCol w:w="931"/>
        <w:gridCol w:w="618"/>
        <w:gridCol w:w="721"/>
        <w:gridCol w:w="825"/>
        <w:gridCol w:w="843"/>
        <w:gridCol w:w="740"/>
        <w:gridCol w:w="940"/>
      </w:tblGrid>
      <w:tr w:rsidR="008B258A" w:rsidRPr="001B0A4F" w:rsidTr="008B258A">
        <w:trPr>
          <w:trHeight w:val="300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ШЊИ ПЛАН РАДА ЗА НАСТАВНИ ПРЕДМЕТ: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58A" w:rsidRPr="007C67CF" w:rsidRDefault="007C67CF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АВОСЛАВНА ВЈЕРОНАУКА</w:t>
            </w:r>
          </w:p>
        </w:tc>
      </w:tr>
      <w:tr w:rsidR="008B258A" w:rsidRPr="001B0A4F" w:rsidTr="008B258A">
        <w:trPr>
          <w:trHeight w:val="300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ЕД И ОДЈЕЉЕЊА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:</w:t>
            </w:r>
            <w:r w:rsidR="00FB7C52">
              <w:t xml:space="preserve">  </w:t>
            </w:r>
            <w:r w:rsidR="00FB7C52" w:rsidRPr="00FB7C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IX 1-6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58A" w:rsidRPr="008B258A" w:rsidRDefault="007C67CF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X 1-6</w:t>
            </w:r>
            <w:r w:rsidR="008B258A"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B258A">
        <w:trPr>
          <w:trHeight w:val="30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58A" w:rsidRPr="001B0A4F" w:rsidTr="008B258A">
        <w:trPr>
          <w:trHeight w:val="94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. БР. ТЕМ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B258A" w:rsidRPr="001B0A4F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  <w:t>п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тема</w:t>
            </w:r>
          </w:p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олико је примјенљивo</w:t>
            </w: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09" w:rsidRPr="00FE6D09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 Исус Христос</w:t>
            </w:r>
          </w:p>
          <w:p w:rsidR="008B258A" w:rsidRPr="00FE6D09" w:rsidRDefault="008B258A" w:rsidP="00FE6D09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C1E0D"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C1E0D"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A44555">
        <w:trPr>
          <w:trHeight w:val="31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FE6D09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овјек и морал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AC1E0D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AC1E0D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A44555">
        <w:trPr>
          <w:trHeight w:val="31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FE6D09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шћанске дужност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D27D87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D27D87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A" w:rsidRPr="00FE6D09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шћанске врлин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D27D87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AC1E0D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D27D87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8A" w:rsidRPr="00FE6D09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8A" w:rsidRPr="00FE6D09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ђусобни односи хришћа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D27D87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AC1E0D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AC1E0D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  <w:r w:rsidR="008B258A"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FE6D09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6D09">
              <w:rPr>
                <w:rFonts w:ascii="Times New Roman" w:eastAsia="Times New Roman" w:hAnsi="Times New Roman" w:cs="Times New Roman"/>
                <w:color w:val="000000"/>
              </w:rPr>
              <w:t>Хришћанске деноминациј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AC1E0D" w:rsidRDefault="008B258A" w:rsidP="008B258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C1E0D"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AC1E0D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A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2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58A" w:rsidRPr="001B0A4F" w:rsidTr="008979A8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979A8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979A8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979A8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979A8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979A8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58A" w:rsidRPr="008B258A" w:rsidRDefault="008B258A" w:rsidP="008979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FE6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B258A">
        <w:trPr>
          <w:trHeight w:val="300"/>
        </w:trPr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часова</w:t>
            </w:r>
            <w:r w:rsidR="00FE6D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58A" w:rsidRPr="001B0A4F" w:rsidTr="008B258A">
        <w:trPr>
          <w:trHeight w:val="300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58A" w:rsidRPr="001B0A4F" w:rsidTr="008B258A">
        <w:trPr>
          <w:trHeight w:val="300"/>
        </w:trPr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МИЧНИ БРОЈ ЧАСОВА:</w:t>
            </w:r>
            <w:r w:rsidR="00FE6D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58A" w:rsidRPr="001B0A4F" w:rsidTr="008B258A">
        <w:trPr>
          <w:trHeight w:val="300"/>
        </w:trPr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БРОЈ ЧАСОВА:</w:t>
            </w:r>
            <w:r w:rsidR="00FE6D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58A" w:rsidRPr="008B258A" w:rsidRDefault="008B258A" w:rsidP="008B258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7FE3" w:rsidRPr="001B0A4F" w:rsidRDefault="00C07FE3">
      <w:pPr>
        <w:pStyle w:val="BodyText"/>
        <w:spacing w:before="6"/>
        <w:rPr>
          <w:rFonts w:ascii="Times New Roman" w:hAnsi="Times New Roman" w:cs="Times New Roman"/>
          <w:sz w:val="22"/>
          <w:lang w:val="bs-Latn-BA"/>
        </w:rPr>
      </w:pPr>
    </w:p>
    <w:p w:rsidR="008B258A" w:rsidRPr="001B0A4F" w:rsidRDefault="008B258A">
      <w:pPr>
        <w:rPr>
          <w:rFonts w:ascii="Times New Roman" w:hAnsi="Times New Roman" w:cs="Times New Roman"/>
          <w:szCs w:val="24"/>
          <w:lang w:val="bs-Latn-BA"/>
        </w:rPr>
      </w:pPr>
      <w:r w:rsidRPr="001B0A4F">
        <w:rPr>
          <w:rFonts w:ascii="Times New Roman" w:hAnsi="Times New Roman" w:cs="Times New Roman"/>
          <w:lang w:val="bs-Latn-BA"/>
        </w:rPr>
        <w:br w:type="page"/>
      </w:r>
    </w:p>
    <w:p w:rsidR="008B258A" w:rsidRPr="001B0A4F" w:rsidRDefault="008B258A">
      <w:pPr>
        <w:pStyle w:val="BodyText"/>
        <w:spacing w:before="6"/>
        <w:rPr>
          <w:rFonts w:ascii="Times New Roman" w:hAnsi="Times New Roman" w:cs="Times New Roman"/>
          <w:sz w:val="22"/>
          <w:lang w:val="bs-Latn-BA"/>
        </w:rPr>
      </w:pPr>
    </w:p>
    <w:tbl>
      <w:tblPr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607"/>
        <w:gridCol w:w="1033"/>
        <w:gridCol w:w="1033"/>
        <w:gridCol w:w="1033"/>
        <w:gridCol w:w="1033"/>
        <w:gridCol w:w="1033"/>
        <w:gridCol w:w="1036"/>
        <w:gridCol w:w="907"/>
        <w:gridCol w:w="2797"/>
      </w:tblGrid>
      <w:tr w:rsidR="00C07FE3" w:rsidRPr="001B0A4F" w:rsidTr="008B258A">
        <w:trPr>
          <w:trHeight w:hRule="exact" w:val="567"/>
        </w:trPr>
        <w:tc>
          <w:tcPr>
            <w:tcW w:w="5000" w:type="pct"/>
            <w:gridSpan w:val="10"/>
          </w:tcPr>
          <w:p w:rsidR="00C07FE3" w:rsidRPr="005411A2" w:rsidRDefault="00A8780D" w:rsidP="005411A2">
            <w:pPr>
              <w:pStyle w:val="TableParagraph"/>
              <w:tabs>
                <w:tab w:val="left" w:pos="7205"/>
                <w:tab w:val="left" w:pos="9535"/>
              </w:tabs>
              <w:spacing w:before="84"/>
              <w:ind w:left="599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t>НАСТАВНИ</w:t>
            </w:r>
            <w:r w:rsidRPr="001B0A4F">
              <w:rPr>
                <w:rFonts w:ascii="Times New Roman" w:hAnsi="Times New Roman" w:cs="Times New Roman"/>
                <w:color w:val="231F20"/>
                <w:sz w:val="28"/>
                <w:lang w:val="ru-RU"/>
              </w:rPr>
              <w:t xml:space="preserve"> ПРЕДМЕТ</w:t>
            </w:r>
            <w:r w:rsidR="005411A2">
              <w:rPr>
                <w:rFonts w:ascii="Times New Roman" w:hAnsi="Times New Roman" w:cs="Times New Roman"/>
                <w:color w:val="231F20"/>
                <w:sz w:val="28"/>
                <w:lang w:val="sr-Cyrl-RS"/>
              </w:rPr>
              <w:t>: ПРАВОСЛАВНА ВЈЕРОНАУКА    Р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t xml:space="preserve">АЗРЕД </w:t>
            </w:r>
            <w:r w:rsidR="005411A2">
              <w:rPr>
                <w:rFonts w:ascii="Times New Roman" w:hAnsi="Times New Roman" w:cs="Times New Roman"/>
                <w:color w:val="231F20"/>
                <w:spacing w:val="-4"/>
                <w:sz w:val="28"/>
                <w:u w:val="single" w:color="221E1F"/>
                <w:lang w:val="ru-RU"/>
              </w:rPr>
              <w:t>: IX</w:t>
            </w:r>
          </w:p>
        </w:tc>
      </w:tr>
      <w:tr w:rsidR="00C07FE3" w:rsidRPr="001B0A4F" w:rsidTr="008B258A">
        <w:trPr>
          <w:trHeight w:hRule="exact" w:val="464"/>
        </w:trPr>
        <w:tc>
          <w:tcPr>
            <w:tcW w:w="1788" w:type="pct"/>
            <w:gridSpan w:val="2"/>
            <w:tcBorders>
              <w:bottom w:val="double" w:sz="11" w:space="0" w:color="231F20"/>
            </w:tcBorders>
          </w:tcPr>
          <w:p w:rsidR="00C07FE3" w:rsidRPr="001B0A4F" w:rsidRDefault="00A8780D">
            <w:pPr>
              <w:pStyle w:val="TableParagraph"/>
              <w:spacing w:before="107"/>
              <w:ind w:left="7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СТАВНЕ ТЕМЕ</w:t>
            </w:r>
          </w:p>
        </w:tc>
        <w:tc>
          <w:tcPr>
            <w:tcW w:w="3212" w:type="pct"/>
            <w:gridSpan w:val="8"/>
            <w:tcBorders>
              <w:bottom w:val="double" w:sz="11" w:space="0" w:color="231F20"/>
            </w:tcBorders>
          </w:tcPr>
          <w:p w:rsidR="00C07FE3" w:rsidRPr="001B0A4F" w:rsidRDefault="00A8780D" w:rsidP="005411A2">
            <w:pPr>
              <w:pStyle w:val="TableParagraph"/>
              <w:tabs>
                <w:tab w:val="left" w:pos="5727"/>
              </w:tabs>
              <w:spacing w:before="107"/>
              <w:ind w:left="7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 xml:space="preserve">УКУПАН БРОЈ 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ЧАСОВА 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ГОДИНИ </w:t>
            </w:r>
            <w:r w:rsidR="005411A2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>: 34</w:t>
            </w:r>
          </w:p>
        </w:tc>
      </w:tr>
      <w:tr w:rsidR="00C07FE3" w:rsidRPr="001B0A4F" w:rsidTr="005411A2">
        <w:trPr>
          <w:trHeight w:hRule="exact" w:val="567"/>
        </w:trPr>
        <w:tc>
          <w:tcPr>
            <w:tcW w:w="294" w:type="pct"/>
            <w:vMerge w:val="restart"/>
            <w:tcBorders>
              <w:top w:val="double" w:sz="11" w:space="0" w:color="231F20"/>
              <w:right w:val="double" w:sz="11" w:space="0" w:color="231F20"/>
            </w:tcBorders>
            <w:vAlign w:val="center"/>
          </w:tcPr>
          <w:p w:rsidR="00C07FE3" w:rsidRPr="001B0A4F" w:rsidRDefault="00C07FE3" w:rsidP="008979A8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C07FE3" w:rsidRPr="001B0A4F" w:rsidRDefault="00A8780D" w:rsidP="008979A8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Р.Б.</w:t>
            </w:r>
          </w:p>
        </w:tc>
        <w:tc>
          <w:tcPr>
            <w:tcW w:w="1494" w:type="pct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C07FE3" w:rsidRPr="001B0A4F" w:rsidRDefault="00A8780D" w:rsidP="008979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ЗИВ ТЕМЕ</w:t>
            </w:r>
          </w:p>
        </w:tc>
        <w:tc>
          <w:tcPr>
            <w:tcW w:w="2011" w:type="pct"/>
            <w:gridSpan w:val="6"/>
            <w:tcBorders>
              <w:top w:val="double" w:sz="11" w:space="0" w:color="231F20"/>
            </w:tcBorders>
            <w:vAlign w:val="center"/>
          </w:tcPr>
          <w:p w:rsidR="00C07FE3" w:rsidRPr="001B0A4F" w:rsidRDefault="00A8780D" w:rsidP="008979A8">
            <w:pPr>
              <w:pStyle w:val="TableParagraph"/>
              <w:spacing w:before="8"/>
              <w:ind w:left="97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БРОЈ ЧАСОВА ЗА:</w:t>
            </w:r>
          </w:p>
        </w:tc>
        <w:tc>
          <w:tcPr>
            <w:tcW w:w="294" w:type="pct"/>
            <w:vMerge w:val="restart"/>
            <w:tcBorders>
              <w:top w:val="double" w:sz="11" w:space="0" w:color="231F20"/>
              <w:right w:val="double" w:sz="11" w:space="0" w:color="231F20"/>
            </w:tcBorders>
            <w:textDirection w:val="btLr"/>
            <w:vAlign w:val="center"/>
          </w:tcPr>
          <w:p w:rsidR="00C07FE3" w:rsidRPr="001B0A4F" w:rsidRDefault="00A8780D" w:rsidP="008979A8">
            <w:pPr>
              <w:pStyle w:val="TableParagraph"/>
              <w:spacing w:before="167"/>
              <w:ind w:left="65" w:right="-6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2"/>
                <w:sz w:val="24"/>
                <w:lang w:val="ru-RU"/>
              </w:rPr>
              <w:t>К</w:t>
            </w:r>
            <w:r w:rsidRPr="001B0A4F">
              <w:rPr>
                <w:rFonts w:ascii="Times New Roman" w:hAnsi="Times New Roman" w:cs="Times New Roman"/>
                <w:color w:val="231F20"/>
                <w:w w:val="99"/>
                <w:sz w:val="24"/>
                <w:lang w:val="ru-RU"/>
              </w:rPr>
              <w:t>УПНО</w:t>
            </w:r>
          </w:p>
        </w:tc>
        <w:tc>
          <w:tcPr>
            <w:tcW w:w="907" w:type="pct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C07FE3" w:rsidRPr="001B0A4F" w:rsidRDefault="00C07FE3" w:rsidP="008979A8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C07FE3" w:rsidRPr="001B0A4F" w:rsidRDefault="00A8780D" w:rsidP="008979A8">
            <w:pPr>
              <w:pStyle w:val="TableParagraph"/>
              <w:spacing w:line="249" w:lineRule="auto"/>
              <w:ind w:left="21" w:right="7" w:firstLine="379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М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ЈЕСЕЦ РЕАЛИЗАЦИЈЕ</w:t>
            </w:r>
          </w:p>
        </w:tc>
      </w:tr>
      <w:tr w:rsidR="005D7EC0" w:rsidRPr="001B0A4F" w:rsidTr="005411A2">
        <w:trPr>
          <w:cantSplit/>
          <w:trHeight w:hRule="exact" w:val="1117"/>
        </w:trPr>
        <w:tc>
          <w:tcPr>
            <w:tcW w:w="294" w:type="pct"/>
            <w:vMerge/>
            <w:tcBorders>
              <w:bottom w:val="double" w:sz="2" w:space="0" w:color="231F20"/>
              <w:right w:val="double" w:sz="11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обрада</w:t>
            </w:r>
          </w:p>
        </w:tc>
        <w:tc>
          <w:tcPr>
            <w:tcW w:w="335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Бјеж.</w:t>
            </w:r>
          </w:p>
        </w:tc>
        <w:tc>
          <w:tcPr>
            <w:tcW w:w="335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утврђ</w:t>
            </w:r>
          </w:p>
        </w:tc>
        <w:tc>
          <w:tcPr>
            <w:tcW w:w="335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онав</w:t>
            </w:r>
          </w:p>
        </w:tc>
        <w:tc>
          <w:tcPr>
            <w:tcW w:w="335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ровј.</w:t>
            </w:r>
          </w:p>
        </w:tc>
        <w:tc>
          <w:tcPr>
            <w:tcW w:w="336" w:type="pct"/>
            <w:tcBorders>
              <w:bottom w:val="double" w:sz="2" w:space="0" w:color="231F20"/>
            </w:tcBorders>
            <w:textDirection w:val="btLr"/>
            <w:vAlign w:val="center"/>
          </w:tcPr>
          <w:p w:rsidR="00C07FE3" w:rsidRPr="001B0A4F" w:rsidRDefault="005D7EC0" w:rsidP="005D7EC0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систем</w:t>
            </w:r>
          </w:p>
        </w:tc>
        <w:tc>
          <w:tcPr>
            <w:tcW w:w="294" w:type="pct"/>
            <w:vMerge/>
            <w:tcBorders>
              <w:bottom w:val="double" w:sz="2" w:space="0" w:color="231F20"/>
              <w:right w:val="double" w:sz="11" w:space="0" w:color="231F20"/>
            </w:tcBorders>
            <w:textDirection w:val="btLr"/>
            <w:vAlign w:val="center"/>
          </w:tcPr>
          <w:p w:rsidR="00C07FE3" w:rsidRPr="001B0A4F" w:rsidRDefault="00C07FE3" w:rsidP="005D7EC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C07FE3" w:rsidRPr="001B0A4F" w:rsidRDefault="00C07FE3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од Исус Христос</w:t>
            </w:r>
          </w:p>
          <w:p w:rsidR="005411A2" w:rsidRPr="00FE6D09" w:rsidRDefault="005411A2" w:rsidP="005411A2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35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pct"/>
            <w:tcBorders>
              <w:top w:val="double" w:sz="2" w:space="0" w:color="231F20"/>
              <w:left w:val="double" w:sz="2" w:space="0" w:color="231F20"/>
            </w:tcBorders>
            <w:vAlign w:val="center"/>
          </w:tcPr>
          <w:p w:rsidR="005411A2" w:rsidRPr="000B716D" w:rsidRDefault="000B716D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, октобар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2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овјек и морал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left w:val="double" w:sz="11" w:space="0" w:color="231F20"/>
            </w:tcBorders>
            <w:vAlign w:val="center"/>
          </w:tcPr>
          <w:p w:rsidR="005411A2" w:rsidRPr="000B716D" w:rsidRDefault="000B716D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тобар, новембар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3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шћанске дужности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pct"/>
            <w:tcBorders>
              <w:left w:val="double" w:sz="11" w:space="0" w:color="231F20"/>
            </w:tcBorders>
            <w:vAlign w:val="center"/>
          </w:tcPr>
          <w:p w:rsidR="005411A2" w:rsidRPr="00B45C3C" w:rsidRDefault="00B45C3C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, децембар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шћанске врлине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pct"/>
            <w:tcBorders>
              <w:left w:val="double" w:sz="11" w:space="0" w:color="231F20"/>
            </w:tcBorders>
            <w:vAlign w:val="center"/>
          </w:tcPr>
          <w:p w:rsidR="005411A2" w:rsidRPr="007A7001" w:rsidRDefault="007A7001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, јануар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5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ђусобни односи хришћана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pct"/>
            <w:tcBorders>
              <w:left w:val="double" w:sz="11" w:space="0" w:color="231F20"/>
            </w:tcBorders>
            <w:vAlign w:val="center"/>
          </w:tcPr>
          <w:p w:rsidR="005411A2" w:rsidRPr="007A7001" w:rsidRDefault="007A7001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, март, април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6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шћанске деноминације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pct"/>
            <w:tcBorders>
              <w:left w:val="double" w:sz="11" w:space="0" w:color="231F20"/>
            </w:tcBorders>
            <w:vAlign w:val="center"/>
          </w:tcPr>
          <w:p w:rsidR="005411A2" w:rsidRPr="007A7001" w:rsidRDefault="007A7001" w:rsidP="005411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</w:t>
            </w: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7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8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9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0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A2" w:rsidRPr="00FE6D09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  <w:tr w:rsidR="005411A2" w:rsidRPr="001B0A4F" w:rsidTr="005411A2">
        <w:trPr>
          <w:trHeight w:hRule="exact" w:val="567"/>
        </w:trPr>
        <w:tc>
          <w:tcPr>
            <w:tcW w:w="294" w:type="pct"/>
            <w:tcBorders>
              <w:right w:val="double" w:sz="11" w:space="0" w:color="231F20"/>
            </w:tcBorders>
            <w:vAlign w:val="center"/>
          </w:tcPr>
          <w:p w:rsidR="005411A2" w:rsidRPr="001B0A4F" w:rsidRDefault="005411A2" w:rsidP="005411A2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1A2" w:rsidRPr="008B258A" w:rsidRDefault="005411A2" w:rsidP="005411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righ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left w:val="double" w:sz="11" w:space="0" w:color="231F20"/>
            </w:tcBorders>
          </w:tcPr>
          <w:p w:rsidR="005411A2" w:rsidRPr="001B0A4F" w:rsidRDefault="005411A2" w:rsidP="005411A2">
            <w:pPr>
              <w:rPr>
                <w:rFonts w:ascii="Times New Roman" w:hAnsi="Times New Roman" w:cs="Times New Roman"/>
              </w:rPr>
            </w:pPr>
          </w:p>
        </w:tc>
      </w:tr>
    </w:tbl>
    <w:p w:rsidR="000740FE" w:rsidRPr="001B0A4F" w:rsidRDefault="000740FE" w:rsidP="008B258A">
      <w:pPr>
        <w:rPr>
          <w:rFonts w:ascii="Times New Roman" w:hAnsi="Times New Roman" w:cs="Times New Roman"/>
          <w:sz w:val="52"/>
          <w:szCs w:val="52"/>
          <w:lang w:val="sr-Cyrl-BA"/>
        </w:rPr>
      </w:pPr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51"/>
        <w:gridCol w:w="714"/>
        <w:gridCol w:w="464"/>
        <w:gridCol w:w="5738"/>
        <w:gridCol w:w="736"/>
        <w:gridCol w:w="628"/>
        <w:gridCol w:w="708"/>
        <w:gridCol w:w="1284"/>
        <w:gridCol w:w="877"/>
        <w:gridCol w:w="109"/>
        <w:gridCol w:w="484"/>
        <w:gridCol w:w="269"/>
        <w:gridCol w:w="419"/>
        <w:gridCol w:w="381"/>
        <w:gridCol w:w="64"/>
        <w:gridCol w:w="535"/>
        <w:gridCol w:w="42"/>
        <w:gridCol w:w="548"/>
        <w:gridCol w:w="720"/>
        <w:gridCol w:w="621"/>
        <w:gridCol w:w="349"/>
        <w:gridCol w:w="42"/>
        <w:gridCol w:w="227"/>
      </w:tblGrid>
      <w:tr w:rsidR="008B54C1" w:rsidRPr="001B0A4F" w:rsidTr="008B54C1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ШЊИ ПЛАН РАДА ЗА НАСТАВНИ ПРЕДМЕ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ОСЛАВНА ВЈЕРОНАУКА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4C1" w:rsidRPr="007C67CF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АВОСЛАВНА ВЈЕРОНАУКА</w:t>
            </w:r>
          </w:p>
        </w:tc>
      </w:tr>
      <w:tr w:rsidR="008B54C1" w:rsidRPr="001B0A4F" w:rsidTr="008B54C1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ЕД И ОДЈЕЉЕЊА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I 8, 9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945"/>
        </w:trPr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. БР. ТЕМ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B54C1" w:rsidRPr="001B0A4F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  <w:t>п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тема</w:t>
            </w:r>
          </w:p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олико је примјенљивo</w:t>
            </w: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6"/>
            </w:tblGrid>
            <w:tr w:rsidR="008B54C1" w:rsidRPr="00346921" w:rsidTr="00F128DE">
              <w:trPr>
                <w:trHeight w:val="112"/>
              </w:trPr>
              <w:tc>
                <w:tcPr>
                  <w:tcW w:w="4556" w:type="dxa"/>
                </w:tcPr>
                <w:p w:rsidR="008B54C1" w:rsidRPr="00346921" w:rsidRDefault="00F128DE" w:rsidP="00DB716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0000"/>
                      <w:lang w:val="sr-Latn-R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sr-Cyrl-RS"/>
                    </w:rPr>
                    <w:t xml:space="preserve">         </w:t>
                  </w:r>
                  <w:r w:rsidR="008B54C1" w:rsidRPr="00346921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sr-Latn-RS"/>
                    </w:rPr>
                    <w:t>Доба пред Христово рођење</w:t>
                  </w:r>
                </w:p>
              </w:tc>
            </w:tr>
          </w:tbl>
          <w:p w:rsidR="008B54C1" w:rsidRPr="00346921" w:rsidRDefault="008B54C1" w:rsidP="00346921">
            <w:pPr>
              <w:pStyle w:val="Default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34692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3469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46921">
              <w:rPr>
                <w:b/>
                <w:bCs/>
                <w:sz w:val="22"/>
                <w:szCs w:val="22"/>
              </w:rPr>
              <w:t>Христов живот до почетка проповиједи</w:t>
            </w:r>
          </w:p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8B54C1" w:rsidP="003469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46921">
              <w:rPr>
                <w:b/>
                <w:bCs/>
                <w:sz w:val="22"/>
                <w:szCs w:val="22"/>
              </w:rPr>
              <w:t>Христов Месијански рад</w:t>
            </w:r>
          </w:p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Pr="00346921" w:rsidRDefault="008B54C1" w:rsidP="003469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46921">
              <w:rPr>
                <w:b/>
                <w:bCs/>
                <w:sz w:val="22"/>
                <w:szCs w:val="22"/>
              </w:rPr>
              <w:t>Христова искупитељска жртва</w:t>
            </w:r>
          </w:p>
          <w:p w:rsidR="008B54C1" w:rsidRPr="00346921" w:rsidRDefault="008B54C1" w:rsidP="003469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46921" w:rsidRDefault="0034692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CA16F9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час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МИЧНИ БРОЈ ЧАСОВ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БРОЈ ЧАСОВ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6</w:t>
            </w:r>
          </w:p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48D" w:rsidRDefault="00CD448D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48D" w:rsidRDefault="00CD448D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48D" w:rsidRDefault="00CD448D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48D" w:rsidRDefault="00CD448D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48D" w:rsidRPr="008B258A" w:rsidRDefault="00CD448D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275E" w:rsidRDefault="0001275E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75E1" w:rsidRPr="008B258A" w:rsidRDefault="000F75E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75E1" w:rsidRPr="001B0A4F" w:rsidTr="00A5063D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F75E1" w:rsidRPr="008B258A" w:rsidRDefault="000F75E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ОДИШЊИ ПЛАН РАДА ЗА НАСТАВНИ ПРЕДМЕ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ОСЛАВНА ВЈЕРОНАУКА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E1" w:rsidRPr="000F75E1" w:rsidRDefault="000F75E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АЗРЕД: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III</w:t>
            </w:r>
          </w:p>
        </w:tc>
      </w:tr>
      <w:tr w:rsidR="00A82241" w:rsidRPr="001B0A4F" w:rsidTr="00A5063D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A82241" w:rsidRPr="008B258A" w:rsidRDefault="00A82241" w:rsidP="00A8224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822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ЗРЕД И ОДЈЕЉЕЊА: III 8, 9</w:t>
            </w:r>
            <w:r w:rsidRPr="00A822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ab/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2241" w:rsidRDefault="00A822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CD448D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464"/>
        </w:trPr>
        <w:tc>
          <w:tcPr>
            <w:tcW w:w="2390" w:type="pct"/>
            <w:gridSpan w:val="4"/>
            <w:tcBorders>
              <w:bottom w:val="double" w:sz="11" w:space="0" w:color="231F20"/>
            </w:tcBorders>
          </w:tcPr>
          <w:p w:rsidR="00CD448D" w:rsidRPr="001B0A4F" w:rsidRDefault="00CD448D" w:rsidP="00A5063D">
            <w:pPr>
              <w:pStyle w:val="TableParagraph"/>
              <w:spacing w:before="107"/>
              <w:ind w:left="7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СТАВНЕ ТЕМЕ</w:t>
            </w:r>
          </w:p>
        </w:tc>
        <w:tc>
          <w:tcPr>
            <w:tcW w:w="2510" w:type="pct"/>
            <w:gridSpan w:val="16"/>
            <w:tcBorders>
              <w:bottom w:val="double" w:sz="11" w:space="0" w:color="231F20"/>
            </w:tcBorders>
          </w:tcPr>
          <w:p w:rsidR="00CD448D" w:rsidRPr="001B0A4F" w:rsidRDefault="00CD448D" w:rsidP="00A5063D">
            <w:pPr>
              <w:pStyle w:val="TableParagraph"/>
              <w:tabs>
                <w:tab w:val="left" w:pos="5727"/>
              </w:tabs>
              <w:spacing w:before="107"/>
              <w:ind w:left="7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 xml:space="preserve">УКУПАН БРОЈ 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ЧАСОВА 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ГОДИНИ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>: 36</w:t>
            </w:r>
          </w:p>
        </w:tc>
      </w:tr>
      <w:tr w:rsidR="00CD448D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vMerge w:val="restart"/>
            <w:tcBorders>
              <w:top w:val="double" w:sz="11" w:space="0" w:color="231F20"/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CD448D" w:rsidRPr="001B0A4F" w:rsidRDefault="00CD448D" w:rsidP="00A5063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Р.Б.</w:t>
            </w:r>
          </w:p>
        </w:tc>
        <w:tc>
          <w:tcPr>
            <w:tcW w:w="2167" w:type="pct"/>
            <w:gridSpan w:val="3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ЗИВ ТЕМЕ</w:t>
            </w:r>
          </w:p>
        </w:tc>
        <w:tc>
          <w:tcPr>
            <w:tcW w:w="1611" w:type="pct"/>
            <w:gridSpan w:val="9"/>
            <w:tcBorders>
              <w:top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spacing w:before="8"/>
              <w:ind w:left="97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БРОЈ ЧАСОВА ЗА:</w:t>
            </w:r>
          </w:p>
        </w:tc>
        <w:tc>
          <w:tcPr>
            <w:tcW w:w="200" w:type="pct"/>
            <w:gridSpan w:val="3"/>
            <w:vMerge w:val="restart"/>
            <w:tcBorders>
              <w:top w:val="double" w:sz="11" w:space="0" w:color="231F20"/>
              <w:right w:val="double" w:sz="11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pStyle w:val="TableParagraph"/>
              <w:spacing w:before="167"/>
              <w:ind w:left="65" w:right="-6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2"/>
                <w:sz w:val="24"/>
                <w:lang w:val="ru-RU"/>
              </w:rPr>
              <w:t>К</w:t>
            </w:r>
            <w:r w:rsidRPr="001B0A4F">
              <w:rPr>
                <w:rFonts w:ascii="Times New Roman" w:hAnsi="Times New Roman" w:cs="Times New Roman"/>
                <w:color w:val="231F20"/>
                <w:w w:val="99"/>
                <w:sz w:val="24"/>
                <w:lang w:val="ru-RU"/>
              </w:rPr>
              <w:t>УПНО</w:t>
            </w:r>
          </w:p>
        </w:tc>
        <w:tc>
          <w:tcPr>
            <w:tcW w:w="699" w:type="pct"/>
            <w:gridSpan w:val="4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CD448D" w:rsidRPr="001B0A4F" w:rsidRDefault="00CD448D" w:rsidP="00A5063D">
            <w:pPr>
              <w:pStyle w:val="TableParagraph"/>
              <w:spacing w:line="249" w:lineRule="auto"/>
              <w:ind w:left="21" w:right="7" w:firstLine="379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М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ЈЕСЕЦ РЕАЛИЗАЦИЈЕ</w:t>
            </w: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cantSplit/>
          <w:trHeight w:hRule="exact" w:val="1117"/>
        </w:trPr>
        <w:tc>
          <w:tcPr>
            <w:tcW w:w="223" w:type="pct"/>
            <w:vMerge/>
            <w:tcBorders>
              <w:bottom w:val="double" w:sz="2" w:space="0" w:color="231F20"/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pct"/>
            <w:gridSpan w:val="3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обрада</w:t>
            </w:r>
          </w:p>
        </w:tc>
        <w:tc>
          <w:tcPr>
            <w:tcW w:w="221" w:type="pct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Бјеж.</w:t>
            </w:r>
          </w:p>
        </w:tc>
        <w:tc>
          <w:tcPr>
            <w:tcW w:w="401" w:type="pct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утврђ</w:t>
            </w:r>
          </w:p>
        </w:tc>
        <w:tc>
          <w:tcPr>
            <w:tcW w:w="308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онав</w:t>
            </w:r>
          </w:p>
        </w:tc>
        <w:tc>
          <w:tcPr>
            <w:tcW w:w="235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ровј.</w:t>
            </w:r>
          </w:p>
        </w:tc>
        <w:tc>
          <w:tcPr>
            <w:tcW w:w="250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систем</w:t>
            </w:r>
          </w:p>
        </w:tc>
        <w:tc>
          <w:tcPr>
            <w:tcW w:w="200" w:type="pct"/>
            <w:gridSpan w:val="3"/>
            <w:vMerge/>
            <w:tcBorders>
              <w:bottom w:val="double" w:sz="2" w:space="0" w:color="231F20"/>
              <w:right w:val="double" w:sz="11" w:space="0" w:color="231F20"/>
            </w:tcBorders>
            <w:textDirection w:val="btLr"/>
            <w:vAlign w:val="center"/>
          </w:tcPr>
          <w:p w:rsidR="00CD448D" w:rsidRPr="001B0A4F" w:rsidRDefault="00CD448D" w:rsidP="00A506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48D" w:rsidRPr="00F84374" w:rsidRDefault="000F75E1" w:rsidP="00A5063D">
            <w:pPr>
              <w:pStyle w:val="Default"/>
              <w:rPr>
                <w:rFonts w:eastAsia="Times New Roman"/>
                <w:bCs/>
                <w:lang w:val="sr-Cyrl-RS"/>
              </w:rPr>
            </w:pPr>
            <w:r w:rsidRPr="000F75E1">
              <w:rPr>
                <w:rFonts w:eastAsia="Times New Roman"/>
                <w:bCs/>
                <w:lang w:val="sr-Cyrl-RS"/>
              </w:rPr>
              <w:t>Пресвета Дјева Марија (родитељи, рођење и одвођење у храм)</w:t>
            </w:r>
          </w:p>
        </w:tc>
        <w:tc>
          <w:tcPr>
            <w:tcW w:w="196" w:type="pct"/>
            <w:tcBorders>
              <w:top w:val="double" w:sz="2" w:space="0" w:color="231F20"/>
            </w:tcBorders>
            <w:vAlign w:val="center"/>
          </w:tcPr>
          <w:p w:rsidR="00CD448D" w:rsidRPr="00F84374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1" w:type="pct"/>
            <w:tcBorders>
              <w:top w:val="double" w:sz="2" w:space="0" w:color="231F20"/>
            </w:tcBorders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double" w:sz="2" w:space="0" w:color="231F20"/>
            </w:tcBorders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double" w:sz="2" w:space="0" w:color="231F20"/>
            </w:tcBorders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tcBorders>
              <w:top w:val="double" w:sz="2" w:space="0" w:color="231F20"/>
            </w:tcBorders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double" w:sz="2" w:space="0" w:color="231F20"/>
            </w:tcBorders>
            <w:vAlign w:val="center"/>
          </w:tcPr>
          <w:p w:rsidR="00CD448D" w:rsidRPr="00F84374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CD448D" w:rsidRPr="000F75E1" w:rsidRDefault="000F75E1" w:rsidP="00A5063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699" w:type="pct"/>
            <w:gridSpan w:val="4"/>
            <w:tcBorders>
              <w:top w:val="double" w:sz="2" w:space="0" w:color="231F20"/>
              <w:left w:val="double" w:sz="2" w:space="0" w:color="231F20"/>
            </w:tcBorders>
            <w:vAlign w:val="center"/>
          </w:tcPr>
          <w:p w:rsidR="00CD448D" w:rsidRPr="000B716D" w:rsidRDefault="00D56D8C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="00CD448D">
              <w:rPr>
                <w:rFonts w:ascii="Times New Roman" w:hAnsi="Times New Roman" w:cs="Times New Roman"/>
                <w:lang w:val="sr-Cyrl-RS"/>
              </w:rPr>
              <w:t xml:space="preserve">ептембар, </w:t>
            </w: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2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48D" w:rsidRPr="00F84374" w:rsidRDefault="000F75E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и Јован Крститељ - рођење</w:t>
            </w:r>
          </w:p>
        </w:tc>
        <w:tc>
          <w:tcPr>
            <w:tcW w:w="196" w:type="pct"/>
            <w:vAlign w:val="center"/>
          </w:tcPr>
          <w:p w:rsidR="00CD448D" w:rsidRPr="00F84374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CD448D" w:rsidRPr="00F84374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CD448D" w:rsidRPr="000F75E1" w:rsidRDefault="000F75E1" w:rsidP="00A5063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CD448D" w:rsidRPr="000F75E1" w:rsidRDefault="00D56D8C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="00CD448D">
              <w:rPr>
                <w:rFonts w:ascii="Times New Roman" w:hAnsi="Times New Roman" w:cs="Times New Roman"/>
                <w:lang w:val="sr-Cyrl-RS"/>
              </w:rPr>
              <w:t>ктобар,</w:t>
            </w:r>
            <w:r w:rsidR="000F75E1"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</w:t>
            </w:r>
            <w:r w:rsidR="000F75E1" w:rsidRPr="000F75E1">
              <w:rPr>
                <w:rFonts w:ascii="Times New Roman" w:hAnsi="Times New Roman" w:cs="Times New Roman"/>
                <w:lang w:val="sr-Cyrl-RS"/>
              </w:rPr>
              <w:t>овембар,</w:t>
            </w: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3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48D" w:rsidRPr="00F84374" w:rsidRDefault="000F75E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вијести</w:t>
            </w:r>
          </w:p>
        </w:tc>
        <w:tc>
          <w:tcPr>
            <w:tcW w:w="196" w:type="pct"/>
            <w:vAlign w:val="center"/>
          </w:tcPr>
          <w:p w:rsidR="00CD448D" w:rsidRPr="005B559D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22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CD448D" w:rsidRPr="00CB7F78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CD448D" w:rsidRPr="005B559D" w:rsidRDefault="00CB7F7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CD448D" w:rsidRPr="000F75E1" w:rsidRDefault="000F75E1" w:rsidP="00A5063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CD448D" w:rsidRPr="00B45C3C" w:rsidRDefault="00D56D8C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CD448D">
              <w:rPr>
                <w:rFonts w:ascii="Times New Roman" w:hAnsi="Times New Roman" w:cs="Times New Roman"/>
                <w:lang w:val="sr-Cyrl-RS"/>
              </w:rPr>
              <w:t>ецембар</w:t>
            </w:r>
            <w:r w:rsidR="000F75E1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јануар, ф</w:t>
            </w:r>
            <w:r w:rsidR="000F75E1" w:rsidRPr="000F75E1">
              <w:rPr>
                <w:rFonts w:ascii="Times New Roman" w:hAnsi="Times New Roman" w:cs="Times New Roman"/>
                <w:lang w:val="sr-Cyrl-RS"/>
              </w:rPr>
              <w:t>ебруар,</w:t>
            </w: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8D" w:rsidRPr="00F84374" w:rsidRDefault="000F75E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тизација</w:t>
            </w:r>
          </w:p>
        </w:tc>
        <w:tc>
          <w:tcPr>
            <w:tcW w:w="196" w:type="pct"/>
            <w:vAlign w:val="center"/>
          </w:tcPr>
          <w:p w:rsidR="00CD448D" w:rsidRPr="005B559D" w:rsidRDefault="007A0111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2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CD448D" w:rsidRPr="005B559D" w:rsidRDefault="007A0111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CD448D" w:rsidRPr="000F75E1" w:rsidRDefault="000F75E1" w:rsidP="00A5063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CD448D" w:rsidRPr="007A7001" w:rsidRDefault="00D56D8C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CD448D">
              <w:rPr>
                <w:rFonts w:ascii="Times New Roman" w:hAnsi="Times New Roman" w:cs="Times New Roman"/>
                <w:lang w:val="sr-Cyrl-RS"/>
              </w:rPr>
              <w:t>арт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t xml:space="preserve"> </w:t>
            </w:r>
            <w:r w:rsidRPr="00D56D8C">
              <w:rPr>
                <w:rFonts w:ascii="Times New Roman" w:hAnsi="Times New Roman" w:cs="Times New Roman"/>
                <w:lang w:val="sr-Cyrl-RS"/>
              </w:rPr>
              <w:t>април, мај</w:t>
            </w:r>
            <w:r>
              <w:rPr>
                <w:rFonts w:ascii="Times New Roman" w:hAnsi="Times New Roman" w:cs="Times New Roman"/>
                <w:lang w:val="sr-Cyrl-RS"/>
              </w:rPr>
              <w:t>, јун</w:t>
            </w: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5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D" w:rsidRPr="00F84374" w:rsidRDefault="00CD448D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CD448D" w:rsidRPr="005B559D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CD448D" w:rsidRPr="005B559D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CD448D" w:rsidRPr="00F84374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CD448D" w:rsidRPr="007A7001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6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D" w:rsidRPr="00F84374" w:rsidRDefault="00CD448D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CD448D" w:rsidRPr="005B559D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CD448D" w:rsidRPr="001B0A4F" w:rsidRDefault="00CD448D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CD448D" w:rsidRPr="005B559D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CD448D" w:rsidRPr="00F84374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CD448D" w:rsidRPr="007A7001" w:rsidRDefault="00CD448D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7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48D" w:rsidRDefault="00CD448D" w:rsidP="00A5063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D448D" w:rsidRPr="00FE6D09" w:rsidRDefault="00CD448D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8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48D" w:rsidRPr="00FE6D09" w:rsidRDefault="00CD448D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9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8D" w:rsidRPr="00FE6D09" w:rsidRDefault="00CD448D" w:rsidP="00A5063D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0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D" w:rsidRPr="00FE6D09" w:rsidRDefault="00CD448D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CD448D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CD448D" w:rsidRPr="001B0A4F" w:rsidRDefault="00CD448D" w:rsidP="00A5063D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1</w:t>
            </w: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8D" w:rsidRPr="00FE6D09" w:rsidRDefault="00CD448D" w:rsidP="00A5063D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CD448D" w:rsidRPr="001B0A4F" w:rsidRDefault="00CD448D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0F75E1" w:rsidRPr="001B0A4F" w:rsidTr="008B54C1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0F75E1" w:rsidRDefault="000F75E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F75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ШЊИ ПЛАН РАДА ЗА НАСТАВНИ ПРЕДМЕТ: ПРАВОСЛАВНА ВЈЕРОНАУКА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5E1" w:rsidRDefault="000F75E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F75E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АВОСЛАВНА ВЈЕРОНАУКА</w:t>
            </w:r>
          </w:p>
        </w:tc>
      </w:tr>
      <w:tr w:rsidR="008B54C1" w:rsidRPr="001B0A4F" w:rsidTr="008B54C1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ЕД И ОДЈЕЉЕЊА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 1-9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945"/>
        </w:trPr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. БР. ТЕМ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B54C1" w:rsidRPr="001B0A4F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  <w:t>п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тема</w:t>
            </w:r>
          </w:p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олико је примјенљивo</w:t>
            </w: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3"/>
            </w:tblGrid>
            <w:tr w:rsidR="008B54C1" w:rsidRPr="00F84374" w:rsidTr="008B54C1">
              <w:trPr>
                <w:trHeight w:val="98"/>
              </w:trPr>
              <w:tc>
                <w:tcPr>
                  <w:tcW w:w="2593" w:type="dxa"/>
                </w:tcPr>
                <w:p w:rsidR="008B54C1" w:rsidRPr="00F84374" w:rsidRDefault="008B54C1" w:rsidP="008B54C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lang w:val="sr-Latn-RS"/>
                    </w:rPr>
                  </w:pPr>
                  <w:r w:rsidRPr="00F84374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lang w:val="sr-Latn-RS"/>
                    </w:rPr>
                    <w:t xml:space="preserve">Упознавање и поздрави </w:t>
                  </w:r>
                </w:p>
              </w:tc>
            </w:tr>
          </w:tbl>
          <w:p w:rsidR="008B54C1" w:rsidRPr="00F84374" w:rsidRDefault="008B54C1" w:rsidP="008B54C1">
            <w:pPr>
              <w:pStyle w:val="Default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литва </w:t>
            </w:r>
          </w:p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ог Творац свега свијета </w:t>
            </w:r>
          </w:p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ба старозавјетних Патријараха (Праотаца) </w:t>
            </w:r>
          </w:p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Живот Јевреја у Египту </w:t>
            </w:r>
          </w:p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363BAB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8B258A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лазак Јевреја из Египта и путовање у обећану земљу </w:t>
            </w:r>
          </w:p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4C1" w:rsidRPr="00AC1E0D" w:rsidRDefault="008B54C1" w:rsidP="008B54C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AC1E0D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C1" w:rsidRPr="00CA16F9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час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МИЧНИ БРОЈ ЧАСОВ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rPr>
          <w:trHeight w:val="300"/>
        </w:trPr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БРОЈ ЧАСОВ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6</w:t>
            </w:r>
          </w:p>
          <w:p w:rsidR="008B54C1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D448D" w:rsidRDefault="00CD448D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4C1" w:rsidRPr="008B258A" w:rsidRDefault="008B54C1" w:rsidP="008B54C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C1" w:rsidRPr="001B0A4F" w:rsidTr="008B54C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4900" w:type="pct"/>
            <w:gridSpan w:val="20"/>
          </w:tcPr>
          <w:p w:rsidR="008B54C1" w:rsidRPr="00F84374" w:rsidRDefault="008B54C1" w:rsidP="008B54C1">
            <w:pPr>
              <w:pStyle w:val="TableParagraph"/>
              <w:tabs>
                <w:tab w:val="left" w:pos="7205"/>
                <w:tab w:val="left" w:pos="9535"/>
              </w:tabs>
              <w:spacing w:before="84"/>
              <w:ind w:left="599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lastRenderedPageBreak/>
              <w:t>НАСТАВНИ</w:t>
            </w:r>
            <w:r w:rsidRPr="001B0A4F">
              <w:rPr>
                <w:rFonts w:ascii="Times New Roman" w:hAnsi="Times New Roman" w:cs="Times New Roman"/>
                <w:color w:val="231F20"/>
                <w:sz w:val="28"/>
                <w:lang w:val="ru-RU"/>
              </w:rPr>
              <w:t xml:space="preserve"> ПРЕДМЕТ</w:t>
            </w:r>
            <w:r>
              <w:rPr>
                <w:rFonts w:ascii="Times New Roman" w:hAnsi="Times New Roman" w:cs="Times New Roman"/>
                <w:color w:val="231F20"/>
                <w:sz w:val="28"/>
                <w:lang w:val="sr-Cyrl-RS"/>
              </w:rPr>
              <w:t>: ПРАВОСЛАВНА ВЈЕРОНАУКА    Р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t xml:space="preserve">АЗРЕД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u w:val="single" w:color="221E1F"/>
                <w:lang w:val="ru-RU"/>
              </w:rPr>
              <w:t>: I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u w:val="single" w:color="221E1F"/>
                <w:lang w:val="sr-Latn-RS"/>
              </w:rPr>
              <w:t>I</w:t>
            </w:r>
          </w:p>
        </w:tc>
      </w:tr>
      <w:tr w:rsidR="008B54C1" w:rsidRPr="001B0A4F" w:rsidTr="008B54C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464"/>
        </w:trPr>
        <w:tc>
          <w:tcPr>
            <w:tcW w:w="2390" w:type="pct"/>
            <w:gridSpan w:val="4"/>
            <w:tcBorders>
              <w:bottom w:val="double" w:sz="11" w:space="0" w:color="231F20"/>
            </w:tcBorders>
          </w:tcPr>
          <w:p w:rsidR="008B54C1" w:rsidRPr="001B0A4F" w:rsidRDefault="008B54C1" w:rsidP="008B54C1">
            <w:pPr>
              <w:pStyle w:val="TableParagraph"/>
              <w:spacing w:before="107"/>
              <w:ind w:left="7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СТАВНЕ ТЕМЕ</w:t>
            </w:r>
          </w:p>
        </w:tc>
        <w:tc>
          <w:tcPr>
            <w:tcW w:w="2510" w:type="pct"/>
            <w:gridSpan w:val="16"/>
            <w:tcBorders>
              <w:bottom w:val="double" w:sz="11" w:space="0" w:color="231F20"/>
            </w:tcBorders>
          </w:tcPr>
          <w:p w:rsidR="008B54C1" w:rsidRPr="001B0A4F" w:rsidRDefault="008B54C1" w:rsidP="008B54C1">
            <w:pPr>
              <w:pStyle w:val="TableParagraph"/>
              <w:tabs>
                <w:tab w:val="left" w:pos="5727"/>
              </w:tabs>
              <w:spacing w:before="107"/>
              <w:ind w:left="7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 xml:space="preserve">УКУПАН БРОЈ 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ЧАСОВА 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ГОДИНИ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>: 36</w:t>
            </w:r>
          </w:p>
        </w:tc>
      </w:tr>
      <w:tr w:rsidR="008B54C1" w:rsidRPr="001B0A4F" w:rsidTr="008B54C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vMerge w:val="restart"/>
            <w:tcBorders>
              <w:top w:val="double" w:sz="11" w:space="0" w:color="231F20"/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8B54C1" w:rsidRPr="001B0A4F" w:rsidRDefault="008B54C1" w:rsidP="008B54C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Р.Б.</w:t>
            </w:r>
          </w:p>
        </w:tc>
        <w:tc>
          <w:tcPr>
            <w:tcW w:w="2167" w:type="pct"/>
            <w:gridSpan w:val="3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ЗИВ ТЕМЕ</w:t>
            </w:r>
          </w:p>
        </w:tc>
        <w:tc>
          <w:tcPr>
            <w:tcW w:w="1611" w:type="pct"/>
            <w:gridSpan w:val="9"/>
            <w:tcBorders>
              <w:top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spacing w:before="8"/>
              <w:ind w:left="97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БРОЈ ЧАСОВА ЗА:</w:t>
            </w:r>
          </w:p>
        </w:tc>
        <w:tc>
          <w:tcPr>
            <w:tcW w:w="200" w:type="pct"/>
            <w:gridSpan w:val="3"/>
            <w:vMerge w:val="restart"/>
            <w:tcBorders>
              <w:top w:val="double" w:sz="11" w:space="0" w:color="231F20"/>
              <w:right w:val="double" w:sz="11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pStyle w:val="TableParagraph"/>
              <w:spacing w:before="167"/>
              <w:ind w:left="65" w:right="-6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2"/>
                <w:sz w:val="24"/>
                <w:lang w:val="ru-RU"/>
              </w:rPr>
              <w:t>К</w:t>
            </w:r>
            <w:r w:rsidRPr="001B0A4F">
              <w:rPr>
                <w:rFonts w:ascii="Times New Roman" w:hAnsi="Times New Roman" w:cs="Times New Roman"/>
                <w:color w:val="231F20"/>
                <w:w w:val="99"/>
                <w:sz w:val="24"/>
                <w:lang w:val="ru-RU"/>
              </w:rPr>
              <w:t>УПНО</w:t>
            </w:r>
          </w:p>
        </w:tc>
        <w:tc>
          <w:tcPr>
            <w:tcW w:w="699" w:type="pct"/>
            <w:gridSpan w:val="4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8B54C1" w:rsidRPr="001B0A4F" w:rsidRDefault="008B54C1" w:rsidP="008B54C1">
            <w:pPr>
              <w:pStyle w:val="TableParagraph"/>
              <w:spacing w:line="249" w:lineRule="auto"/>
              <w:ind w:left="21" w:right="7" w:firstLine="379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М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ЈЕСЕЦ РЕАЛИЗАЦИЈЕ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cantSplit/>
          <w:trHeight w:hRule="exact" w:val="1117"/>
        </w:trPr>
        <w:tc>
          <w:tcPr>
            <w:tcW w:w="223" w:type="pct"/>
            <w:vMerge/>
            <w:tcBorders>
              <w:bottom w:val="double" w:sz="2" w:space="0" w:color="231F20"/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pct"/>
            <w:gridSpan w:val="3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обрада</w:t>
            </w:r>
          </w:p>
        </w:tc>
        <w:tc>
          <w:tcPr>
            <w:tcW w:w="221" w:type="pct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Бјеж.</w:t>
            </w:r>
          </w:p>
        </w:tc>
        <w:tc>
          <w:tcPr>
            <w:tcW w:w="401" w:type="pct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утврђ</w:t>
            </w:r>
          </w:p>
        </w:tc>
        <w:tc>
          <w:tcPr>
            <w:tcW w:w="308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онав</w:t>
            </w:r>
          </w:p>
        </w:tc>
        <w:tc>
          <w:tcPr>
            <w:tcW w:w="235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ровј.</w:t>
            </w:r>
          </w:p>
        </w:tc>
        <w:tc>
          <w:tcPr>
            <w:tcW w:w="250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систем</w:t>
            </w:r>
          </w:p>
        </w:tc>
        <w:tc>
          <w:tcPr>
            <w:tcW w:w="200" w:type="pct"/>
            <w:gridSpan w:val="3"/>
            <w:vMerge/>
            <w:tcBorders>
              <w:bottom w:val="double" w:sz="2" w:space="0" w:color="231F20"/>
              <w:right w:val="double" w:sz="11" w:space="0" w:color="231F20"/>
            </w:tcBorders>
            <w:textDirection w:val="btLr"/>
            <w:vAlign w:val="center"/>
          </w:tcPr>
          <w:p w:rsidR="008B54C1" w:rsidRPr="001B0A4F" w:rsidRDefault="008B54C1" w:rsidP="008B54C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7"/>
            </w:tblGrid>
            <w:tr w:rsidR="008B54C1" w:rsidRPr="00F84374" w:rsidTr="008B54C1">
              <w:trPr>
                <w:trHeight w:val="98"/>
              </w:trPr>
              <w:tc>
                <w:tcPr>
                  <w:tcW w:w="2647" w:type="dxa"/>
                </w:tcPr>
                <w:p w:rsidR="008B54C1" w:rsidRPr="00F84374" w:rsidRDefault="008B54C1" w:rsidP="008B54C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 w:rsidRPr="00F84374">
                    <w:rPr>
                      <w:rFonts w:ascii="Times New Roman" w:eastAsiaTheme="minorHAnsi" w:hAnsi="Times New Roman" w:cs="Times New Roman"/>
                      <w:bCs/>
                      <w:color w:val="000000"/>
                      <w:sz w:val="24"/>
                      <w:szCs w:val="24"/>
                      <w:lang w:val="sr-Latn-RS"/>
                    </w:rPr>
                    <w:t>Упознавање и поздрави</w:t>
                  </w:r>
                </w:p>
              </w:tc>
            </w:tr>
          </w:tbl>
          <w:p w:rsidR="008B54C1" w:rsidRPr="00F84374" w:rsidRDefault="008B54C1" w:rsidP="008B54C1">
            <w:pPr>
              <w:pStyle w:val="Default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196" w:type="pct"/>
            <w:tcBorders>
              <w:top w:val="double" w:sz="2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1" w:type="pct"/>
            <w:tcBorders>
              <w:top w:val="double" w:sz="2" w:space="0" w:color="231F20"/>
            </w:tcBorders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double" w:sz="2" w:space="0" w:color="231F20"/>
            </w:tcBorders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double" w:sz="2" w:space="0" w:color="231F20"/>
            </w:tcBorders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tcBorders>
              <w:top w:val="double" w:sz="2" w:space="0" w:color="231F20"/>
            </w:tcBorders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double" w:sz="2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99" w:type="pct"/>
            <w:gridSpan w:val="4"/>
            <w:tcBorders>
              <w:top w:val="double" w:sz="2" w:space="0" w:color="231F20"/>
              <w:left w:val="double" w:sz="2" w:space="0" w:color="231F20"/>
            </w:tcBorders>
            <w:vAlign w:val="center"/>
          </w:tcPr>
          <w:p w:rsidR="008B54C1" w:rsidRPr="000B716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ептембар, 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2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374">
              <w:rPr>
                <w:bCs/>
                <w:sz w:val="24"/>
                <w:szCs w:val="24"/>
              </w:rPr>
              <w:t>Молитва</w:t>
            </w:r>
          </w:p>
        </w:tc>
        <w:tc>
          <w:tcPr>
            <w:tcW w:w="196" w:type="pct"/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8B54C1" w:rsidRPr="000B716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тобар,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3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374">
              <w:rPr>
                <w:bCs/>
                <w:sz w:val="24"/>
                <w:szCs w:val="24"/>
              </w:rPr>
              <w:t>Бог Творац свега свијета</w:t>
            </w:r>
          </w:p>
        </w:tc>
        <w:tc>
          <w:tcPr>
            <w:tcW w:w="196" w:type="pct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8B54C1" w:rsidRPr="00B45C3C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, децембар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Pr="00F84374" w:rsidRDefault="008B54C1" w:rsidP="008B54C1">
            <w:pPr>
              <w:pStyle w:val="Default"/>
            </w:pPr>
            <w:r w:rsidRPr="00F84374">
              <w:rPr>
                <w:bCs/>
              </w:rPr>
              <w:t>Доба старозавјетних Патријараха (Праотаца)</w:t>
            </w:r>
          </w:p>
          <w:p w:rsidR="008B54C1" w:rsidRPr="00F84374" w:rsidRDefault="008B54C1" w:rsidP="008B54C1">
            <w:pPr>
              <w:pStyle w:val="Default"/>
            </w:pPr>
          </w:p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22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8B54C1" w:rsidRPr="007A7001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, јануар,</w:t>
            </w:r>
            <w:r>
              <w:t xml:space="preserve"> </w:t>
            </w:r>
            <w:r w:rsidRPr="005B559D">
              <w:rPr>
                <w:rFonts w:ascii="Times New Roman" w:hAnsi="Times New Roman" w:cs="Times New Roman"/>
                <w:lang w:val="sr-Cyrl-RS"/>
              </w:rPr>
              <w:t>Фебруар,</w:t>
            </w: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5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84374" w:rsidRDefault="008B54C1" w:rsidP="008B54C1">
            <w:pPr>
              <w:pStyle w:val="Default"/>
            </w:pPr>
            <w:r w:rsidRPr="00F84374">
              <w:rPr>
                <w:bCs/>
              </w:rPr>
              <w:t>Живот Јевреја у Египту</w:t>
            </w:r>
          </w:p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8B54C1" w:rsidRPr="007A7001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, мај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6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84374" w:rsidRDefault="008B54C1" w:rsidP="008B54C1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374">
              <w:rPr>
                <w:bCs/>
                <w:sz w:val="24"/>
                <w:szCs w:val="24"/>
              </w:rPr>
              <w:t>Излазак Јевреја из Египта и путовање у обећану земљу</w:t>
            </w:r>
          </w:p>
        </w:tc>
        <w:tc>
          <w:tcPr>
            <w:tcW w:w="196" w:type="pct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22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8B54C1" w:rsidRPr="001B0A4F" w:rsidRDefault="008B54C1" w:rsidP="008B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8B54C1" w:rsidRPr="005B559D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8B54C1" w:rsidRPr="00F84374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8B54C1" w:rsidRPr="007A7001" w:rsidRDefault="008B54C1" w:rsidP="008B54C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, јун</w:t>
            </w: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7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8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9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Pr="00FE6D09" w:rsidRDefault="008B54C1" w:rsidP="008B54C1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0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4C1" w:rsidRPr="00FE6D09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1</w:t>
            </w: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C1" w:rsidRPr="00FE6D09" w:rsidRDefault="008B54C1" w:rsidP="008B54C1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8B54C1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8B54C1" w:rsidRPr="001B0A4F" w:rsidRDefault="008B54C1" w:rsidP="008B54C1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2</w:t>
            </w: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4C1" w:rsidRDefault="008B54C1" w:rsidP="008B54C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B54C1" w:rsidRPr="008B258A" w:rsidRDefault="008B54C1" w:rsidP="008B5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8B54C1" w:rsidRPr="001B0A4F" w:rsidRDefault="008B54C1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1B0A4F" w:rsidTr="000F75E1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E808D8" w:rsidRDefault="00E808D8" w:rsidP="008B54C1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color w:val="231F20"/>
                <w:sz w:val="24"/>
                <w:lang w:val="sr-Latn-RS"/>
              </w:rPr>
            </w:pP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8D8" w:rsidRDefault="00E808D8" w:rsidP="008B54C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8B54C1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F84374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4900" w:type="pct"/>
            <w:gridSpan w:val="20"/>
          </w:tcPr>
          <w:p w:rsidR="00E808D8" w:rsidRPr="00E808D8" w:rsidRDefault="00E808D8" w:rsidP="00973C96">
            <w:pPr>
              <w:pStyle w:val="TableParagraph"/>
              <w:tabs>
                <w:tab w:val="left" w:pos="7205"/>
                <w:tab w:val="left" w:pos="9535"/>
                <w:tab w:val="left" w:pos="14940"/>
              </w:tabs>
              <w:spacing w:before="84"/>
              <w:ind w:left="599"/>
              <w:rPr>
                <w:rFonts w:ascii="Times New Roman" w:hAnsi="Times New Roman" w:cs="Times New Roman"/>
                <w:sz w:val="28"/>
                <w:lang w:val="sr-Cyrl-RS"/>
              </w:rPr>
            </w:pP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lastRenderedPageBreak/>
              <w:t>НАСТАВНИ</w:t>
            </w:r>
            <w:r w:rsidRPr="001B0A4F">
              <w:rPr>
                <w:rFonts w:ascii="Times New Roman" w:hAnsi="Times New Roman" w:cs="Times New Roman"/>
                <w:color w:val="231F20"/>
                <w:sz w:val="28"/>
                <w:lang w:val="ru-RU"/>
              </w:rPr>
              <w:t xml:space="preserve"> ПРЕДМЕТ</w:t>
            </w:r>
            <w:r>
              <w:rPr>
                <w:rFonts w:ascii="Times New Roman" w:hAnsi="Times New Roman" w:cs="Times New Roman"/>
                <w:color w:val="231F20"/>
                <w:sz w:val="28"/>
                <w:lang w:val="sr-Cyrl-RS"/>
              </w:rPr>
              <w:t>: ПРАВОСЛАВНА ВЈЕРОНАУКА    Р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8"/>
                <w:lang w:val="ru-RU"/>
              </w:rPr>
              <w:t xml:space="preserve">АЗРЕД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u w:val="single" w:color="221E1F"/>
                <w:lang w:val="ru-RU"/>
              </w:rPr>
              <w:t>: VI</w:t>
            </w:r>
            <w:r w:rsidR="00973C96">
              <w:rPr>
                <w:rFonts w:ascii="Times New Roman" w:hAnsi="Times New Roman" w:cs="Times New Roman"/>
                <w:color w:val="231F20"/>
                <w:spacing w:val="-4"/>
                <w:sz w:val="28"/>
                <w:u w:val="single" w:color="221E1F"/>
                <w:lang w:val="ru-RU"/>
              </w:rPr>
              <w:tab/>
            </w: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464"/>
        </w:trPr>
        <w:tc>
          <w:tcPr>
            <w:tcW w:w="2390" w:type="pct"/>
            <w:gridSpan w:val="4"/>
            <w:tcBorders>
              <w:bottom w:val="double" w:sz="11" w:space="0" w:color="231F20"/>
            </w:tcBorders>
          </w:tcPr>
          <w:p w:rsidR="00E808D8" w:rsidRPr="001B0A4F" w:rsidRDefault="00E808D8" w:rsidP="00A5063D">
            <w:pPr>
              <w:pStyle w:val="TableParagraph"/>
              <w:spacing w:before="107"/>
              <w:ind w:left="79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СТАВНЕ ТЕМЕ</w:t>
            </w:r>
          </w:p>
        </w:tc>
        <w:tc>
          <w:tcPr>
            <w:tcW w:w="2510" w:type="pct"/>
            <w:gridSpan w:val="16"/>
            <w:tcBorders>
              <w:bottom w:val="double" w:sz="11" w:space="0" w:color="231F20"/>
            </w:tcBorders>
          </w:tcPr>
          <w:p w:rsidR="00E808D8" w:rsidRPr="001B0A4F" w:rsidRDefault="00E808D8" w:rsidP="00A5063D">
            <w:pPr>
              <w:pStyle w:val="TableParagraph"/>
              <w:tabs>
                <w:tab w:val="left" w:pos="5727"/>
              </w:tabs>
              <w:spacing w:before="107"/>
              <w:ind w:left="77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 xml:space="preserve">УКУПАН БРОЈ 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ЧАСОВА 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 xml:space="preserve">ГОДИНИ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lang w:val="ru-RU"/>
              </w:rPr>
              <w:t>: 36</w:t>
            </w: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vMerge w:val="restart"/>
            <w:tcBorders>
              <w:top w:val="double" w:sz="11" w:space="0" w:color="231F20"/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E808D8" w:rsidRPr="001B0A4F" w:rsidRDefault="00E808D8" w:rsidP="00A5063D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Р.Б.</w:t>
            </w:r>
          </w:p>
        </w:tc>
        <w:tc>
          <w:tcPr>
            <w:tcW w:w="2167" w:type="pct"/>
            <w:gridSpan w:val="3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НАЗИВ ТЕМЕ</w:t>
            </w:r>
          </w:p>
        </w:tc>
        <w:tc>
          <w:tcPr>
            <w:tcW w:w="1611" w:type="pct"/>
            <w:gridSpan w:val="9"/>
            <w:tcBorders>
              <w:top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spacing w:before="8"/>
              <w:ind w:left="97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БРОЈ ЧАСОВА ЗА:</w:t>
            </w:r>
          </w:p>
        </w:tc>
        <w:tc>
          <w:tcPr>
            <w:tcW w:w="200" w:type="pct"/>
            <w:gridSpan w:val="3"/>
            <w:vMerge w:val="restart"/>
            <w:tcBorders>
              <w:top w:val="double" w:sz="11" w:space="0" w:color="231F20"/>
              <w:right w:val="double" w:sz="11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pStyle w:val="TableParagraph"/>
              <w:spacing w:before="167"/>
              <w:ind w:left="65" w:right="-6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У</w:t>
            </w:r>
            <w:r w:rsidRPr="001B0A4F">
              <w:rPr>
                <w:rFonts w:ascii="Times New Roman" w:hAnsi="Times New Roman" w:cs="Times New Roman"/>
                <w:color w:val="231F20"/>
                <w:spacing w:val="2"/>
                <w:sz w:val="24"/>
                <w:lang w:val="ru-RU"/>
              </w:rPr>
              <w:t>К</w:t>
            </w:r>
            <w:r w:rsidRPr="001B0A4F">
              <w:rPr>
                <w:rFonts w:ascii="Times New Roman" w:hAnsi="Times New Roman" w:cs="Times New Roman"/>
                <w:color w:val="231F20"/>
                <w:w w:val="99"/>
                <w:sz w:val="24"/>
                <w:lang w:val="ru-RU"/>
              </w:rPr>
              <w:t>УПНО</w:t>
            </w:r>
          </w:p>
        </w:tc>
        <w:tc>
          <w:tcPr>
            <w:tcW w:w="699" w:type="pct"/>
            <w:gridSpan w:val="4"/>
            <w:vMerge w:val="restart"/>
            <w:tcBorders>
              <w:top w:val="double" w:sz="11" w:space="0" w:color="231F20"/>
              <w:lef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E808D8" w:rsidRPr="001B0A4F" w:rsidRDefault="00E808D8" w:rsidP="00A5063D">
            <w:pPr>
              <w:pStyle w:val="TableParagraph"/>
              <w:spacing w:line="249" w:lineRule="auto"/>
              <w:ind w:left="21" w:right="7" w:firstLine="379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  <w:lang w:val="ru-RU"/>
              </w:rPr>
              <w:t>М</w:t>
            </w: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ЈЕСЕЦ РЕАЛИЗАЦИЈЕ</w:t>
            </w: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cantSplit/>
          <w:trHeight w:hRule="exact" w:val="1117"/>
        </w:trPr>
        <w:tc>
          <w:tcPr>
            <w:tcW w:w="223" w:type="pct"/>
            <w:vMerge/>
            <w:tcBorders>
              <w:bottom w:val="double" w:sz="2" w:space="0" w:color="231F20"/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pct"/>
            <w:gridSpan w:val="3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обрада</w:t>
            </w:r>
          </w:p>
        </w:tc>
        <w:tc>
          <w:tcPr>
            <w:tcW w:w="221" w:type="pct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Бјеж.</w:t>
            </w:r>
          </w:p>
        </w:tc>
        <w:tc>
          <w:tcPr>
            <w:tcW w:w="401" w:type="pct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утврђ</w:t>
            </w:r>
          </w:p>
        </w:tc>
        <w:tc>
          <w:tcPr>
            <w:tcW w:w="308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онав</w:t>
            </w:r>
          </w:p>
        </w:tc>
        <w:tc>
          <w:tcPr>
            <w:tcW w:w="235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Провј.</w:t>
            </w:r>
          </w:p>
        </w:tc>
        <w:tc>
          <w:tcPr>
            <w:tcW w:w="250" w:type="pct"/>
            <w:gridSpan w:val="2"/>
            <w:tcBorders>
              <w:bottom w:val="double" w:sz="2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  <w:lang w:val="bs-Cyrl-BA"/>
              </w:rPr>
            </w:pPr>
            <w:r w:rsidRPr="001B0A4F">
              <w:rPr>
                <w:rFonts w:ascii="Times New Roman" w:hAnsi="Times New Roman" w:cs="Times New Roman"/>
                <w:lang w:val="bs-Cyrl-BA"/>
              </w:rPr>
              <w:t>систем</w:t>
            </w:r>
          </w:p>
        </w:tc>
        <w:tc>
          <w:tcPr>
            <w:tcW w:w="200" w:type="pct"/>
            <w:gridSpan w:val="3"/>
            <w:vMerge/>
            <w:tcBorders>
              <w:bottom w:val="double" w:sz="2" w:space="0" w:color="231F20"/>
              <w:right w:val="double" w:sz="11" w:space="0" w:color="231F20"/>
            </w:tcBorders>
            <w:textDirection w:val="btLr"/>
            <w:vAlign w:val="center"/>
          </w:tcPr>
          <w:p w:rsidR="00E808D8" w:rsidRPr="001B0A4F" w:rsidRDefault="00E808D8" w:rsidP="00A5063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vMerge/>
            <w:tcBorders>
              <w:left w:val="double" w:sz="11" w:space="0" w:color="231F20"/>
              <w:bottom w:val="double" w:sz="2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0B716D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8D8" w:rsidRPr="00F84374" w:rsidRDefault="00E808D8" w:rsidP="00A5063D">
            <w:pPr>
              <w:pStyle w:val="Default"/>
              <w:rPr>
                <w:rFonts w:eastAsia="Times New Roman"/>
                <w:bCs/>
                <w:lang w:val="sr-Cyrl-RS"/>
              </w:rPr>
            </w:pPr>
            <w:r w:rsidRPr="00E808D8">
              <w:rPr>
                <w:rFonts w:eastAsia="Times New Roman"/>
                <w:bCs/>
                <w:lang w:val="sr-Cyrl-RS"/>
              </w:rPr>
              <w:t>Почетак историје хришћанске Цркве</w:t>
            </w:r>
          </w:p>
        </w:tc>
        <w:tc>
          <w:tcPr>
            <w:tcW w:w="196" w:type="pct"/>
            <w:tcBorders>
              <w:top w:val="double" w:sz="2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21" w:type="pct"/>
            <w:tcBorders>
              <w:top w:val="double" w:sz="2" w:space="0" w:color="231F20"/>
            </w:tcBorders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double" w:sz="2" w:space="0" w:color="231F20"/>
            </w:tcBorders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double" w:sz="2" w:space="0" w:color="231F20"/>
            </w:tcBorders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tcBorders>
              <w:top w:val="double" w:sz="2" w:space="0" w:color="231F20"/>
            </w:tcBorders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tcBorders>
              <w:top w:val="double" w:sz="2" w:space="0" w:color="231F20"/>
            </w:tcBorders>
            <w:vAlign w:val="center"/>
          </w:tcPr>
          <w:p w:rsidR="00E808D8" w:rsidRPr="00F84374" w:rsidRDefault="00E31F42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top w:val="double" w:sz="2" w:space="0" w:color="231F20"/>
              <w:right w:val="double" w:sz="2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699" w:type="pct"/>
            <w:gridSpan w:val="4"/>
            <w:tcBorders>
              <w:top w:val="double" w:sz="2" w:space="0" w:color="231F20"/>
              <w:left w:val="double" w:sz="2" w:space="0" w:color="231F20"/>
            </w:tcBorders>
            <w:vAlign w:val="center"/>
          </w:tcPr>
          <w:p w:rsidR="00E808D8" w:rsidRPr="000B716D" w:rsidRDefault="00E808D8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ептембар, </w:t>
            </w:r>
            <w:r w:rsidR="00E31F42" w:rsidRPr="00E31F42">
              <w:rPr>
                <w:rFonts w:ascii="Times New Roman" w:hAnsi="Times New Roman" w:cs="Times New Roman"/>
                <w:lang w:val="sr-Cyrl-RS"/>
              </w:rPr>
              <w:t>Октобар,</w:t>
            </w:r>
          </w:p>
        </w:tc>
      </w:tr>
      <w:tr w:rsidR="00E808D8" w:rsidRPr="000B716D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2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8D8" w:rsidRPr="00F84374" w:rsidRDefault="00E808D8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њења и мисионарење</w:t>
            </w:r>
          </w:p>
        </w:tc>
        <w:tc>
          <w:tcPr>
            <w:tcW w:w="196" w:type="pct"/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2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E808D8" w:rsidRPr="00F84374" w:rsidRDefault="00E31F42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E808D8" w:rsidRPr="000B716D" w:rsidRDefault="00E808D8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тобар,</w:t>
            </w:r>
          </w:p>
        </w:tc>
      </w:tr>
      <w:tr w:rsidR="00E808D8" w:rsidRPr="00B45C3C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3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8D8" w:rsidRPr="00F84374" w:rsidRDefault="00E808D8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ја хришћанске Цркве од IV до IX вијека</w:t>
            </w:r>
          </w:p>
        </w:tc>
        <w:tc>
          <w:tcPr>
            <w:tcW w:w="196" w:type="pct"/>
            <w:vAlign w:val="center"/>
          </w:tcPr>
          <w:p w:rsidR="00E808D8" w:rsidRPr="005B559D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E808D8" w:rsidRPr="005B559D" w:rsidRDefault="00E31F42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E808D8" w:rsidRPr="00B45C3C" w:rsidRDefault="00E808D8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,</w:t>
            </w:r>
          </w:p>
        </w:tc>
      </w:tr>
      <w:tr w:rsidR="00E808D8" w:rsidRPr="007A7001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8" w:rsidRPr="00F84374" w:rsidRDefault="00E808D8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ја неправославних хришћанских цркава и других вјерских заједница</w:t>
            </w:r>
          </w:p>
        </w:tc>
        <w:tc>
          <w:tcPr>
            <w:tcW w:w="196" w:type="pct"/>
            <w:vAlign w:val="center"/>
          </w:tcPr>
          <w:p w:rsidR="00E808D8" w:rsidRPr="005B559D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2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E808D8" w:rsidRPr="005B559D" w:rsidRDefault="00E31F42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E808D8" w:rsidRPr="007A7001" w:rsidRDefault="00E808D8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, јануар,</w:t>
            </w:r>
          </w:p>
        </w:tc>
      </w:tr>
      <w:tr w:rsidR="00E808D8" w:rsidRPr="007A7001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5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D8" w:rsidRPr="00F84374" w:rsidRDefault="00E808D8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штење Словена</w:t>
            </w:r>
          </w:p>
        </w:tc>
        <w:tc>
          <w:tcPr>
            <w:tcW w:w="196" w:type="pct"/>
            <w:vAlign w:val="center"/>
          </w:tcPr>
          <w:p w:rsidR="00E808D8" w:rsidRPr="005B559D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2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E808D8" w:rsidRPr="005B559D" w:rsidRDefault="00E808D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E808D8" w:rsidRPr="007A7001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</w:t>
            </w:r>
          </w:p>
        </w:tc>
      </w:tr>
      <w:tr w:rsidR="00E808D8" w:rsidRPr="007A7001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6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D8" w:rsidRPr="00F84374" w:rsidRDefault="00E808D8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ањићи и њихове задужбине</w:t>
            </w:r>
          </w:p>
        </w:tc>
        <w:tc>
          <w:tcPr>
            <w:tcW w:w="196" w:type="pct"/>
            <w:vAlign w:val="center"/>
          </w:tcPr>
          <w:p w:rsidR="00E808D8" w:rsidRPr="005B559D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221" w:type="pct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808D8" w:rsidRPr="00E31F42" w:rsidRDefault="00E31F42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808D8" w:rsidRPr="001B0A4F" w:rsidRDefault="00E808D8" w:rsidP="00A506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E808D8" w:rsidRPr="005B559D" w:rsidRDefault="00E808D8" w:rsidP="00A506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  <w:vAlign w:val="center"/>
          </w:tcPr>
          <w:p w:rsidR="00E808D8" w:rsidRPr="00F84374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  <w:vAlign w:val="center"/>
          </w:tcPr>
          <w:p w:rsidR="00E808D8" w:rsidRPr="007A7001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, АПРИЛ, МАЈ</w:t>
            </w: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7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8D8" w:rsidRDefault="00E808D8" w:rsidP="00A5063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08D8" w:rsidRPr="00FE6D09" w:rsidRDefault="00E31F42" w:rsidP="00E31F42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Ц у БиХ и стање под турском владавином</w:t>
            </w:r>
          </w:p>
        </w:tc>
        <w:tc>
          <w:tcPr>
            <w:tcW w:w="196" w:type="pct"/>
          </w:tcPr>
          <w:p w:rsidR="00E808D8" w:rsidRPr="00E31F42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E31F42" w:rsidRDefault="00E31F42" w:rsidP="00A506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E31F42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E31F42" w:rsidRDefault="00E31F42" w:rsidP="00E31F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, ЈУН</w:t>
            </w: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8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8D8" w:rsidRPr="00FE6D09" w:rsidRDefault="00E808D8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E31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9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8" w:rsidRPr="00FE6D09" w:rsidRDefault="00E808D8" w:rsidP="00A5063D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0</w:t>
            </w:r>
          </w:p>
        </w:tc>
        <w:tc>
          <w:tcPr>
            <w:tcW w:w="21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D8" w:rsidRPr="00FE6D09" w:rsidRDefault="00E808D8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1B0A4F" w:rsidTr="00A5063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567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164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1</w:t>
            </w: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D8" w:rsidRPr="00FE6D09" w:rsidRDefault="00E808D8" w:rsidP="00A5063D">
            <w:pPr>
              <w:pStyle w:val="Defaul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6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E808D8" w:rsidRPr="001B0A4F" w:rsidTr="00973C96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6" w:type="pct"/>
          <w:wAfter w:w="84" w:type="pct"/>
          <w:trHeight w:hRule="exact" w:val="1388"/>
        </w:trPr>
        <w:tc>
          <w:tcPr>
            <w:tcW w:w="223" w:type="pct"/>
            <w:tcBorders>
              <w:right w:val="double" w:sz="11" w:space="0" w:color="231F20"/>
            </w:tcBorders>
            <w:vAlign w:val="center"/>
          </w:tcPr>
          <w:p w:rsidR="00E808D8" w:rsidRPr="001B0A4F" w:rsidRDefault="00E808D8" w:rsidP="00A5063D">
            <w:pPr>
              <w:pStyle w:val="TableParagraph"/>
              <w:ind w:left="0" w:right="138"/>
              <w:jc w:val="center"/>
              <w:rPr>
                <w:rFonts w:ascii="Times New Roman" w:hAnsi="Times New Roman" w:cs="Times New Roman"/>
                <w:sz w:val="24"/>
              </w:rPr>
            </w:pPr>
            <w:r w:rsidRPr="001B0A4F">
              <w:rPr>
                <w:rFonts w:ascii="Times New Roman" w:hAnsi="Times New Roman" w:cs="Times New Roman"/>
                <w:color w:val="231F20"/>
                <w:sz w:val="24"/>
              </w:rPr>
              <w:t>12</w:t>
            </w:r>
          </w:p>
        </w:tc>
        <w:tc>
          <w:tcPr>
            <w:tcW w:w="2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8D8" w:rsidRDefault="00E808D8" w:rsidP="00A5063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08D8" w:rsidRPr="008B258A" w:rsidRDefault="00E808D8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gridSpan w:val="2"/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3"/>
            <w:tcBorders>
              <w:righ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4"/>
            <w:tcBorders>
              <w:left w:val="double" w:sz="11" w:space="0" w:color="231F20"/>
            </w:tcBorders>
          </w:tcPr>
          <w:p w:rsidR="00E808D8" w:rsidRPr="001B0A4F" w:rsidRDefault="00E808D8" w:rsidP="00A5063D">
            <w:pPr>
              <w:rPr>
                <w:rFonts w:ascii="Times New Roman" w:hAnsi="Times New Roman" w:cs="Times New Roman"/>
              </w:rPr>
            </w:pPr>
          </w:p>
        </w:tc>
      </w:tr>
      <w:tr w:rsidR="00973C96" w:rsidTr="00A5063D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973C96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F75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ШЊИ ПЛАН РАДА ЗА НАСТАВНИ ПРЕДМЕТ: ПРАВОСЛАВНА ВЈЕРОНАУКА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C96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F75E1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АВОСЛАВНА ВЈЕРОНАУКА</w:t>
            </w:r>
          </w:p>
        </w:tc>
      </w:tr>
      <w:tr w:rsidR="00973C96" w:rsidRPr="008B258A" w:rsidTr="00A5063D">
        <w:trPr>
          <w:gridAfter w:val="1"/>
          <w:wAfter w:w="71" w:type="pct"/>
          <w:trHeight w:val="300"/>
        </w:trPr>
        <w:tc>
          <w:tcPr>
            <w:tcW w:w="32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973C96" w:rsidRPr="00F84374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ЕД И ОДЈЕЉЕЊА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 1, 2, 3, 4, 5, 7</w:t>
            </w:r>
          </w:p>
        </w:tc>
        <w:tc>
          <w:tcPr>
            <w:tcW w:w="17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C96" w:rsidRPr="008B258A" w:rsidTr="00A5063D">
        <w:trPr>
          <w:trHeight w:val="945"/>
        </w:trPr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. БР. ТЕМ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73C96" w:rsidRPr="001B0A4F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  <w:t>п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тема</w:t>
            </w:r>
          </w:p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олико је примјенљивo</w:t>
            </w: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Cyrl-BA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</w:t>
            </w: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F84374" w:rsidRDefault="00973C96" w:rsidP="00A5063D">
            <w:pPr>
              <w:pStyle w:val="Default"/>
              <w:jc w:val="center"/>
              <w:rPr>
                <w:rFonts w:eastAsia="Times New Roman"/>
                <w:bCs/>
                <w:lang w:val="sr-Cyrl-RS"/>
              </w:rPr>
            </w:pPr>
            <w:r w:rsidRPr="00973C96">
              <w:rPr>
                <w:rFonts w:eastAsia="Times New Roman"/>
                <w:bCs/>
                <w:lang w:val="sr-Cyrl-RS"/>
              </w:rPr>
              <w:t>Почетак историје хришћанске Цркве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B32F69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њења и мисионарење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ја хришћанске Цркве од IV до IX вијека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ја неправославних хришћанских цркава и других вјерских заједница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B32F69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8B258A" w:rsidTr="00973C96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6" w:rsidRPr="00FE6D09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C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штење Словена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B32F69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363BAB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8B258A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96" w:rsidRPr="00CA16F9" w:rsidTr="00973C96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C96">
              <w:rPr>
                <w:rFonts w:ascii="Times New Roman" w:eastAsia="Times New Roman" w:hAnsi="Times New Roman" w:cs="Times New Roman"/>
                <w:color w:val="000000"/>
              </w:rPr>
              <w:t>Немањићи и њихове задужбине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96" w:rsidRPr="00AC1E0D" w:rsidRDefault="00973C96" w:rsidP="00A5063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AC1E0D" w:rsidRDefault="00B32F69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B32F69" w:rsidRDefault="00B32F69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B32F69" w:rsidRDefault="00B32F69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96" w:rsidRPr="00CA16F9" w:rsidRDefault="00B32F69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1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C96">
              <w:rPr>
                <w:rFonts w:ascii="Times New Roman" w:eastAsia="Times New Roman" w:hAnsi="Times New Roman" w:cs="Times New Roman"/>
                <w:color w:val="000000"/>
              </w:rPr>
              <w:t>СПЦ у БиХ и стање под турском владавином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15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час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C96" w:rsidRPr="008B258A" w:rsidTr="00A5063D">
        <w:trPr>
          <w:trHeight w:val="300"/>
        </w:trPr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3C96" w:rsidRPr="008B258A" w:rsidTr="00A5063D">
        <w:trPr>
          <w:trHeight w:val="300"/>
        </w:trPr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Default="00973C96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5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МИЧНИ БРОЈ ЧАСОВ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  <w:p w:rsidR="00B32F69" w:rsidRPr="008B258A" w:rsidRDefault="00B32F69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2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ИШЊИ БРОЈ ЧАСОВА: 36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96" w:rsidRPr="008B258A" w:rsidRDefault="00973C96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B54C1" w:rsidRPr="00F84374" w:rsidRDefault="008B54C1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Latn-RS"/>
        </w:rPr>
        <w:sectPr w:rsidR="008B54C1" w:rsidRPr="00F84374" w:rsidSect="008B258A">
          <w:pgSz w:w="16840" w:h="11910" w:orient="landscape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8B258A" w:rsidP="000740FE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</w:p>
    <w:p w:rsidR="008B258A" w:rsidRPr="001B0A4F" w:rsidRDefault="005D7EC0" w:rsidP="008B258A">
      <w:pPr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  <w:sectPr w:rsidR="008B258A" w:rsidRPr="001B0A4F" w:rsidSect="008B258A">
          <w:pgSz w:w="11910" w:h="16840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  <w:r w:rsidRPr="001B0A4F">
        <w:rPr>
          <w:rFonts w:ascii="Times New Roman" w:hAnsi="Times New Roman" w:cs="Times New Roman"/>
          <w:b/>
          <w:sz w:val="72"/>
          <w:szCs w:val="72"/>
          <w:lang w:val="sr-Cyrl-BA"/>
        </w:rPr>
        <w:t>МЈЕСЕЧНИ ПЛАН РАДА</w:t>
      </w:r>
    </w:p>
    <w:p w:rsidR="005D7EC0" w:rsidRPr="001B0A4F" w:rsidRDefault="005D7EC0" w:rsidP="008B258A">
      <w:pPr>
        <w:jc w:val="center"/>
        <w:rPr>
          <w:rFonts w:ascii="Times New Roman" w:hAnsi="Times New Roman" w:cs="Times New Roman"/>
          <w:sz w:val="20"/>
          <w:lang w:val="bs-Cyrl-BA"/>
        </w:rPr>
      </w:pPr>
    </w:p>
    <w:tbl>
      <w:tblPr>
        <w:tblW w:w="14861" w:type="dxa"/>
        <w:tblInd w:w="93" w:type="dxa"/>
        <w:tblLook w:val="04A0" w:firstRow="1" w:lastRow="0" w:firstColumn="1" w:lastColumn="0" w:noHBand="0" w:noVBand="1"/>
      </w:tblPr>
      <w:tblGrid>
        <w:gridCol w:w="724"/>
        <w:gridCol w:w="475"/>
        <w:gridCol w:w="561"/>
        <w:gridCol w:w="410"/>
        <w:gridCol w:w="822"/>
        <w:gridCol w:w="6237"/>
        <w:gridCol w:w="577"/>
        <w:gridCol w:w="236"/>
        <w:gridCol w:w="1030"/>
        <w:gridCol w:w="1649"/>
        <w:gridCol w:w="1156"/>
        <w:gridCol w:w="984"/>
      </w:tblGrid>
      <w:tr w:rsidR="008B258A" w:rsidRPr="001B0A4F" w:rsidTr="008B258A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B25CDF" w:rsidRPr="001B0A4F" w:rsidRDefault="000740FE" w:rsidP="00592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И ПРЕДМЕТ</w:t>
            </w:r>
            <w:r w:rsidR="00B25CDF"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0740FE" w:rsidRPr="000740FE" w:rsidRDefault="005921B3" w:rsidP="00592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РАЗРЕД</w:t>
            </w:r>
            <w:r w:rsidR="00B25CDF"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И ОДЈЕЉЕЊЕ</w:t>
            </w:r>
            <w:r w:rsidR="000740FE"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CA16F9" w:rsidRDefault="00CA16F9" w:rsidP="000740FE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ПРАВОСЛАВНА ВЈЕРОНАУКА</w:t>
            </w:r>
          </w:p>
          <w:p w:rsidR="000740FE" w:rsidRPr="00CA16F9" w:rsidRDefault="00BF012D" w:rsidP="000740FE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 1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јесец:</w:t>
            </w:r>
            <w:r w:rsidR="008B6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0740FE" w:rsidRPr="000740FE" w:rsidRDefault="00CA16F9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="000740FE"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740FE" w:rsidRPr="001B0A4F" w:rsidTr="008B258A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0FE" w:rsidRPr="001B0A4F" w:rsidTr="008B258A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="008B258A"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="008B258A"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2D39E2" w:rsidRPr="003D6353" w:rsidRDefault="003D6353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  <w:p w:rsidR="000740FE" w:rsidRPr="002D39E2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740FE" w:rsidRPr="008B6BA7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D6353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-7.</w:t>
            </w:r>
          </w:p>
          <w:p w:rsidR="000740FE" w:rsidRPr="000740FE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18.</w:t>
            </w:r>
            <w:r w:rsidR="000740FE"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3D6353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D63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0740FE" w:rsidRDefault="003D6353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знавање са ученицим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919DA" w:rsidP="00091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Н</w:t>
            </w:r>
            <w:r w:rsidR="000740FE"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0919DA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919D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012D">
              <w:rPr>
                <w:rFonts w:ascii="Times New Roman" w:eastAsia="Times New Roman" w:hAnsi="Times New Roman" w:cs="Times New Roman"/>
                <w:color w:val="000000"/>
                <w:sz w:val="20"/>
              </w:rPr>
              <w:t>ИЛУСТРАЦИЈЕ, СЛИКЕ,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BF012D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01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BF012D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01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С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E424E6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E424E6" w:rsidRDefault="000740FE" w:rsidP="00D9483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E424E6" w:rsidRDefault="000740FE" w:rsidP="00D9483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F012D" w:rsidRPr="00BF012D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FE" w:rsidRPr="000740FE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40FE" w:rsidRPr="000740F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3D6353" w:rsidRDefault="008B6BA7" w:rsidP="008B6BA7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D63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FF9" w:rsidRPr="003D6353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3D6353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драви родитељ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919DA" w:rsidP="00091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919DA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РС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AD2FF9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E424E6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D9483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D9483E" w:rsidRDefault="000740FE" w:rsidP="00D9483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3D6353" w:rsidRDefault="003D6353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433" w:rsidRPr="003D6353" w:rsidRDefault="003D6353" w:rsidP="0014043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-21.</w:t>
            </w:r>
          </w:p>
          <w:p w:rsidR="00AD2FF9" w:rsidRPr="00140433" w:rsidRDefault="00AD2FF9" w:rsidP="00140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3D6353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драви свештеника, наставника и старијих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919DA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919DA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ИКОНЕ,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AD2FF9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E424E6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D9483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D9483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3D6353" w:rsidRDefault="003D6353" w:rsidP="002D3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FF9" w:rsidRPr="003D6353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3D6353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3D6353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тизациј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3D6353" w:rsidP="00091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919DA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ИКОНЕ,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AD2FF9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E424E6" w:rsidRDefault="000740FE" w:rsidP="00D9483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D9483E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D9483E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BF012D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740FE" w:rsidRPr="001B0A4F" w:rsidTr="008B258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40FE" w:rsidRPr="001B0A4F" w:rsidRDefault="000740FE" w:rsidP="000740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FE" w:rsidRPr="001B0A4F" w:rsidRDefault="000740FE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8B258A" w:rsidRPr="001B0A4F" w:rsidTr="008B258A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8B258A" w:rsidRPr="001B0A4F" w:rsidRDefault="008B258A" w:rsidP="000740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140433" w:rsidRPr="00E424E6" w:rsidRDefault="000919DA" w:rsidP="00E424E6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Ученици би након обрађених наставних јединица од 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едног броја  1 до редног број 4</w:t>
            </w: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требали бити оспособљени да покажу како треба поздравити родитеље и старије, 2. покажу како треба поздравити и ословити свештеника, 3. препознају правилан однос према родитељима и старијим особама.</w:t>
            </w:r>
          </w:p>
        </w:tc>
      </w:tr>
      <w:tr w:rsidR="000740FE" w:rsidRPr="001B0A4F" w:rsidTr="008B258A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0740FE" w:rsidRPr="000740FE" w:rsidRDefault="000740FE" w:rsidP="000740F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0FE" w:rsidRPr="00140433" w:rsidRDefault="000919DA" w:rsidP="000919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ња и одговори из уџбеника - оцјењивање од стране колега (ученика)           </w:t>
            </w:r>
          </w:p>
        </w:tc>
      </w:tr>
      <w:tr w:rsidR="000919DA" w:rsidRPr="001B0A4F" w:rsidTr="008B258A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0919DA" w:rsidRPr="000740FE" w:rsidRDefault="000919DA" w:rsidP="000740F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DA" w:rsidRPr="000919DA" w:rsidRDefault="000919DA" w:rsidP="000919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И ПРЕДМЕТ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РАЗРЕД И ОДЈЕЉЕЊЕ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222CF8" w:rsidRPr="00BF012D" w:rsidRDefault="000919DA" w:rsidP="00222CF8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ПРАВОСЛАВНА ВЈЕРОНА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IX</w:t>
            </w:r>
            <w:r w:rsidR="00BF0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1-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јесец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222CF8" w:rsidRPr="000740FE" w:rsidRDefault="000919DA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="00222CF8"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2CF8" w:rsidRPr="001B0A4F" w:rsidTr="00222CF8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2CF8" w:rsidRPr="001B0A4F" w:rsidTr="00222CF8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C172E7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3-7.</w:t>
            </w:r>
          </w:p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018.</w:t>
            </w:r>
          </w:p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  <w:r w:rsidR="00222CF8"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0740FE" w:rsidRDefault="00AD389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под Исус Христос - Месиј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Н</w:t>
            </w:r>
            <w:r w:rsidR="00222CF8"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49261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9261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, УР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49261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9261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К, 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222CF8" w:rsidRPr="000740F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CF8" w:rsidRPr="000740F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AD3898" w:rsidP="00AD3898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Господ Исус Христос - пророк и учитељ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</w:t>
            </w:r>
            <w:r w:rsidR="005616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, НЛ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AD2FF9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D9483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D9483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3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172E7" w:rsidRPr="00C172E7" w:rsidRDefault="00C172E7" w:rsidP="00C172E7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lang w:val="sr-Cyrl-RS"/>
              </w:rPr>
              <w:t>17-21.</w:t>
            </w:r>
          </w:p>
          <w:p w:rsidR="00222CF8" w:rsidRPr="00C172E7" w:rsidRDefault="00222CF8" w:rsidP="00C172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AD3898" w:rsidP="00AD3898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Господ Исус Христос – побједитељ: гријеха, смрти и ђавола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МП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</w:t>
            </w:r>
            <w:r w:rsidR="005616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AD2FF9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D9483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D9483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222CF8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4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C172E7" w:rsidRDefault="00C172E7" w:rsidP="00C172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AD3898" w:rsidP="00AD3898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Васкрсење - темељ хришћанске истине и вјере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AD389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МП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492616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</w:t>
            </w:r>
            <w:r w:rsidR="005616E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</w:t>
            </w: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AD2FF9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E424E6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D9483E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D9483E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CF8" w:rsidRPr="001B0A4F" w:rsidRDefault="00222CF8" w:rsidP="00222C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222CF8" w:rsidRPr="001B0A4F" w:rsidTr="00222CF8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222CF8" w:rsidRPr="001B0A4F" w:rsidRDefault="00222CF8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AD3898" w:rsidRPr="00AD3898" w:rsidRDefault="00AD3898" w:rsidP="00AD389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азумије да је Христос о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д Бога обећани Спаситељ-Месија; </w:t>
            </w: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азумије Христову пророчко-учитељску мисију;</w:t>
            </w:r>
          </w:p>
          <w:p w:rsidR="00222CF8" w:rsidRPr="00E424E6" w:rsidRDefault="00AD3898" w:rsidP="00AD3898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схвати да је остваривање заједнице са Богом једини начин превазилажења гријеха и смрти;усвоји да је темељ хришћанске вјере побједа Христова над смрћу.</w:t>
            </w:r>
          </w:p>
        </w:tc>
      </w:tr>
      <w:tr w:rsidR="0001275E" w:rsidRPr="001B0A4F" w:rsidTr="00C539B2">
        <w:trPr>
          <w:trHeight w:val="1625"/>
        </w:trPr>
        <w:tc>
          <w:tcPr>
            <w:tcW w:w="14861" w:type="dxa"/>
            <w:gridSpan w:val="1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01275E" w:rsidRPr="000740FE" w:rsidRDefault="0001275E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  <w:p w:rsidR="0001275E" w:rsidRPr="00AD3898" w:rsidRDefault="0001275E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причавање наставног садржаја- питања из уџбеника, рад у групи, презентације, оцјењивање од стране колега</w:t>
            </w:r>
          </w:p>
          <w:p w:rsidR="0001275E" w:rsidRDefault="0001275E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275E" w:rsidRDefault="0001275E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275E" w:rsidRDefault="0001275E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275E" w:rsidRDefault="0001275E" w:rsidP="00222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275E" w:rsidRPr="00AD3898" w:rsidRDefault="0001275E" w:rsidP="00222C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01275E" w:rsidRPr="000740FE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И ПРЕДМЕТ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РАЗРЕД И ОДЈЕЉЕЊЕ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1275E" w:rsidRDefault="0001275E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ПРАВОСЛАВНА ВЈЕРОНАУКА</w:t>
            </w:r>
          </w:p>
          <w:p w:rsidR="0001275E" w:rsidRPr="00CA16F9" w:rsidRDefault="0001275E" w:rsidP="0001275E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 8, 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јесец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1275E" w:rsidRPr="000740FE" w:rsidTr="00A5063D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75E" w:rsidRPr="000740FE" w:rsidTr="00A5063D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01275E" w:rsidRPr="000740FE" w:rsidTr="004A3D55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  <w:p w:rsidR="0001275E" w:rsidRPr="002D39E2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1275E" w:rsidRPr="008B6BA7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1275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-7.</w:t>
            </w:r>
          </w:p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18.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5E" w:rsidRPr="000740FE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3D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света Дјева Марија (родитељи, рођење и одвођење у храм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Н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0919DA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A3D5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ЛУСТРАЦИЈЕ, </w:t>
            </w:r>
          </w:p>
        </w:tc>
      </w:tr>
      <w:tr w:rsidR="0001275E" w:rsidRPr="00BF012D" w:rsidTr="004A3D5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5E" w:rsidRPr="00BF012D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BF012D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С</w:t>
            </w:r>
          </w:p>
        </w:tc>
      </w:tr>
      <w:tr w:rsidR="0001275E" w:rsidRPr="00E424E6" w:rsidTr="004A3D5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F012D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</w:p>
        </w:tc>
      </w:tr>
      <w:tr w:rsidR="0001275E" w:rsidRPr="000740FE" w:rsidTr="004A3D5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75E" w:rsidRPr="000740FE" w:rsidTr="004A3D5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1275E" w:rsidRPr="000740F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3D6353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3D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ети Јован Крститељ - рођење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РС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AD2FF9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D9483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D9483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3D6353" w:rsidRDefault="0001275E" w:rsidP="00A5063D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-21.</w:t>
            </w:r>
          </w:p>
          <w:p w:rsidR="0001275E" w:rsidRPr="00140433" w:rsidRDefault="0001275E" w:rsidP="00A506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3D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аговијести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AD2FF9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D9483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D9483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3D6353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3D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тизациј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З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4A3D55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AD2FF9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D9483E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D9483E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01275E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75E" w:rsidRPr="001B0A4F" w:rsidRDefault="0001275E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01275E" w:rsidRPr="00E424E6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01275E" w:rsidRPr="001B0A4F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1275E" w:rsidRPr="00E424E6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Ученици би након обрађених наставних јединица од 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едног броја  1 до редног број 4</w:t>
            </w: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требали бити оспособљени да покажу како треба поздравити родитеље и старије, 2. покажу како треба поздравити и ословити свештеника, 3. препознају правилан однос према родитељима и старијим особама.</w:t>
            </w:r>
          </w:p>
        </w:tc>
      </w:tr>
      <w:tr w:rsidR="0001275E" w:rsidRPr="00140433" w:rsidTr="00A5063D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01275E" w:rsidRPr="000740FE" w:rsidRDefault="0001275E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5E" w:rsidRPr="00140433" w:rsidRDefault="0001275E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ња и одговори из уџбеника - оцјењивање од стране колега (ученика)           </w:t>
            </w: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И ПРЕДМЕТ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lastRenderedPageBreak/>
              <w:t xml:space="preserve"> РАЗРЕД И ОДЈЕЉЕЊЕ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lastRenderedPageBreak/>
              <w:t>ПРАВОСЛАВНА ВЈЕРОНАУКА</w:t>
            </w:r>
          </w:p>
          <w:p w:rsidR="00E81741" w:rsidRPr="00CA16F9" w:rsidRDefault="00E8174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I 1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јесец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81741" w:rsidRPr="001B0A4F" w:rsidTr="00A5063D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1741" w:rsidRPr="001B0A4F" w:rsidTr="00A5063D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  <w:p w:rsidR="00E81741" w:rsidRPr="002D39E2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8B6BA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81741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-7.</w:t>
            </w:r>
          </w:p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18.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знавање са ученицим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Н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919DA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ЛУСТРАЦИЈЕ, СЛИКЕ,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BF012D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BF012D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С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F012D">
              <w:rPr>
                <w:rFonts w:ascii="Times New Roman" w:eastAsia="Times New Roman" w:hAnsi="Times New Roman" w:cs="Times New Roman"/>
                <w:color w:val="000000"/>
              </w:rPr>
              <w:t>УЏБЕНИК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драви родитељ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РС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-21.</w:t>
            </w:r>
          </w:p>
          <w:p w:rsidR="00E81741" w:rsidRPr="00140433" w:rsidRDefault="00E81741" w:rsidP="00A506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драви свештеника, наставника и старијих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ИКОНЕ,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635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тизациј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З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., ИНД.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ЛУСТРАЦИЈЕ, СЛИКЕ, ИКОНЕ,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F01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Р, МРТ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С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ЏБЕНИК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Ученици би након обрађених наставних јединица од 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едног броја  1 до редног број 4</w:t>
            </w:r>
            <w:r w:rsidRPr="000919DA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 требали бити оспособљени да покажу како треба поздравити родитеље и старије, 2. покажу како треба поздравити и ословити свештеника, 3. препознају правилан однос према родитељима и старијим особама.</w:t>
            </w: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140433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ња и одговори из уџбеника - оцјењивање од стране колега (ученика)           </w:t>
            </w: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0919DA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НАСТАВНИ ПРЕДМЕТ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РАЗРЕД И ОДЈЕЉЕЊЕ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Pr="00BF012D" w:rsidRDefault="00E8174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ПРАВОСЛАВНА ВЈЕРОНА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I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1-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јесец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81741" w:rsidRPr="001B0A4F" w:rsidTr="00A5063D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1741" w:rsidRPr="001B0A4F" w:rsidTr="00A5063D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3-7.</w:t>
            </w: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018.</w:t>
            </w:r>
          </w:p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под Исус Христос - Месиј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Н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49261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, УР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49261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К, 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Господ Исус Христос - пророк и учитељ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ГР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, НЛ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3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81741" w:rsidRPr="00C172E7" w:rsidRDefault="00E81741" w:rsidP="00A5063D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lang w:val="sr-Cyrl-RS"/>
              </w:rPr>
              <w:t>17-21.</w:t>
            </w:r>
          </w:p>
          <w:p w:rsidR="00E81741" w:rsidRPr="00C172E7" w:rsidRDefault="00E81741" w:rsidP="00A506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Господ Исус Христос – побједитељ: гријеха, смрти и ђавола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МП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, СЛ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4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C172E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72E7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pStyle w:val="Default"/>
              <w:rPr>
                <w:rFonts w:eastAsia="Times New Roman"/>
                <w:lang w:val="ru-RU"/>
              </w:rPr>
            </w:pPr>
            <w:r>
              <w:rPr>
                <w:sz w:val="22"/>
                <w:szCs w:val="22"/>
              </w:rPr>
              <w:t xml:space="preserve">Васкрсење - темељ хришћанске истине и вјере 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МП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, СЛ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E81741" w:rsidRPr="00AD3898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азумије да је Христос о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 xml:space="preserve">д Бога обећани Спаситељ-Месија; </w:t>
            </w: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разумије Христову пророчко-учитељску мисију;</w:t>
            </w:r>
          </w:p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AD3898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схвати да је остваривање заједнице са Богом једини начин превазилажења гријеха и смрти;усвоји да је темељ хришћанске вјере побједа Христова над смрћу.</w:t>
            </w:r>
          </w:p>
        </w:tc>
      </w:tr>
      <w:tr w:rsidR="00E81741" w:rsidRPr="001B0A4F" w:rsidTr="00A5063D">
        <w:trPr>
          <w:trHeight w:val="1625"/>
        </w:trPr>
        <w:tc>
          <w:tcPr>
            <w:tcW w:w="14861" w:type="dxa"/>
            <w:gridSpan w:val="1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причавање наставног садржаја- питања из уџбеника, рад у групи, презентације, оцјењивање од стране колега</w:t>
            </w:r>
          </w:p>
          <w:p w:rsidR="00E808D8" w:rsidRDefault="00E808D8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741" w:rsidRPr="00AD3898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E81741" w:rsidRPr="000740FE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НАСТАВНИ ПРЕДМЕТ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>/</w:t>
            </w:r>
          </w:p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bs-Cyrl-BA"/>
              </w:rPr>
              <w:t xml:space="preserve"> РАЗРЕД И ОДЈЕЉЕЊЕ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:    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Default="00E81741" w:rsidP="00A5063D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ПРАВОСЛАВНА ВЈЕРОНАУКА</w:t>
            </w:r>
          </w:p>
          <w:p w:rsidR="00E81741" w:rsidRPr="00E81741" w:rsidRDefault="00E81741" w:rsidP="00E8174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E81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 1, 2, 3,4,5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јесец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ЕПТЕМБАР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81741" w:rsidRPr="000740FE" w:rsidTr="00A5063D">
        <w:trPr>
          <w:gridAfter w:val="1"/>
          <w:wAfter w:w="984" w:type="dxa"/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1741" w:rsidRPr="000740FE" w:rsidTr="00A5063D">
        <w:trPr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д. бр. 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s-Cyrl-BA"/>
              </w:rPr>
              <w:t>с</w:t>
            </w: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дмиц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B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ј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ип ча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ик рад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тавна средства</w:t>
            </w:r>
          </w:p>
        </w:tc>
      </w:tr>
      <w:tr w:rsidR="00E81741" w:rsidRPr="000740FE" w:rsidTr="00E81741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  <w:p w:rsidR="00E81741" w:rsidRPr="002D39E2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E81741" w:rsidRPr="008B6BA7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81741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-7.</w:t>
            </w:r>
          </w:p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018.</w:t>
            </w: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0740FE" w:rsidRDefault="00E81741" w:rsidP="00E8174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741">
              <w:rPr>
                <w:rFonts w:ascii="Times New Roman" w:eastAsiaTheme="minorHAnsi" w:hAnsi="Times New Roman" w:cs="Times New Roman"/>
                <w:color w:val="000000"/>
                <w:lang w:val="sr-Latn-RS"/>
              </w:rPr>
              <w:t xml:space="preserve">Почетак историје хришћанске Цркве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0740FE" w:rsidRDefault="00892A8F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0919DA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Р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0740FE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, СЛ</w:t>
            </w:r>
          </w:p>
        </w:tc>
      </w:tr>
      <w:tr w:rsidR="00E81741" w:rsidRPr="00BF012D" w:rsidTr="00E8174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BF012D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П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BF012D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E81741" w:rsidRPr="00E424E6" w:rsidTr="00E8174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1741" w:rsidRPr="000740FE" w:rsidTr="00E8174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0740FE" w:rsidTr="00E8174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740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0740F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0-14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њења и мисионарење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892A8F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ГР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-21.</w:t>
            </w:r>
          </w:p>
          <w:p w:rsidR="00E81741" w:rsidRPr="00140433" w:rsidRDefault="00E81741" w:rsidP="00A506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ја хришћанске Цркве од IV до IX вијек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892A8F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ДЕМ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</w:t>
            </w: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3D6353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4-28.</w:t>
            </w:r>
          </w:p>
        </w:tc>
        <w:tc>
          <w:tcPr>
            <w:tcW w:w="123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6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17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ја неправославних хришћанских цркава и других вјерских заједница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892A8F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892A8F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, МП</w:t>
            </w:r>
          </w:p>
        </w:tc>
        <w:tc>
          <w:tcPr>
            <w:tcW w:w="214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AD2FF9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E424E6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D9483E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D9483E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1B0A4F" w:rsidTr="00A5063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741" w:rsidRPr="001B0A4F" w:rsidRDefault="00E81741" w:rsidP="00A506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E81741" w:rsidRPr="00E424E6" w:rsidTr="00A5063D">
        <w:trPr>
          <w:trHeight w:val="30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E81741" w:rsidRPr="001B0A4F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E81741" w:rsidRPr="00E424E6" w:rsidRDefault="00E81741" w:rsidP="00E8174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Ученик може да: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 дефинише појам Црква;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 w:rsidRPr="00E81741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 наброји пер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иоде историје хришћанске Цркве;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 w:rsidRPr="00E81741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 објасни важност празника Ваз</w:t>
            </w:r>
            <w:r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несења Господњег и Педесетнице.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 w:rsidRPr="00E81741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 анализира ко су били први хришћани и како се ширила рана Црква.</w:t>
            </w:r>
          </w:p>
        </w:tc>
      </w:tr>
      <w:tr w:rsidR="00E81741" w:rsidRPr="00140433" w:rsidTr="00A5063D">
        <w:trPr>
          <w:trHeight w:val="300"/>
        </w:trPr>
        <w:tc>
          <w:tcPr>
            <w:tcW w:w="29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E81741" w:rsidRPr="000740FE" w:rsidRDefault="00E81741" w:rsidP="00A5063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4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ин провјере знања</w:t>
            </w:r>
          </w:p>
        </w:tc>
        <w:tc>
          <w:tcPr>
            <w:tcW w:w="1186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41" w:rsidRPr="00140433" w:rsidRDefault="00E81741" w:rsidP="00A506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ња и одговори из уџбеника - оцјењивање од стране колега (ученика)           </w:t>
            </w:r>
          </w:p>
        </w:tc>
      </w:tr>
    </w:tbl>
    <w:p w:rsidR="000740FE" w:rsidRPr="0001275E" w:rsidRDefault="000740FE">
      <w:pPr>
        <w:rPr>
          <w:rFonts w:ascii="Times New Roman" w:hAnsi="Times New Roman" w:cs="Times New Roman"/>
          <w:sz w:val="20"/>
          <w:lang w:val="sr-Latn-RS"/>
        </w:rPr>
        <w:sectPr w:rsidR="000740FE" w:rsidRPr="0001275E" w:rsidSect="008B258A">
          <w:pgSz w:w="16840" w:h="11910" w:orient="landscape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:rsidR="0001275E" w:rsidRDefault="0001275E" w:rsidP="008B258A">
      <w:pPr>
        <w:pStyle w:val="BodyText"/>
        <w:spacing w:before="47"/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</w:pPr>
    </w:p>
    <w:p w:rsidR="0001275E" w:rsidRDefault="0001275E" w:rsidP="008B258A">
      <w:pPr>
        <w:pStyle w:val="BodyText"/>
        <w:spacing w:before="47"/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</w:pPr>
    </w:p>
    <w:p w:rsidR="00C07FE3" w:rsidRPr="001B0A4F" w:rsidRDefault="00A8780D" w:rsidP="008B258A">
      <w:pPr>
        <w:pStyle w:val="BodyText"/>
        <w:spacing w:before="47"/>
        <w:rPr>
          <w:rFonts w:ascii="Times New Roman" w:hAnsi="Times New Roman" w:cs="Times New Roman"/>
          <w:b/>
          <w:sz w:val="28"/>
          <w:szCs w:val="28"/>
        </w:rPr>
      </w:pPr>
      <w:r w:rsidRPr="001B0A4F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БИЉЕШКЕ И НАПОМЕНЕ</w:t>
      </w:r>
      <w:r w:rsidR="00CD1B71" w:rsidRPr="001B0A4F">
        <w:rPr>
          <w:rFonts w:ascii="Times New Roman" w:hAnsi="Times New Roman" w:cs="Times New Roman"/>
          <w:b/>
          <w:color w:val="231F20"/>
          <w:sz w:val="28"/>
          <w:szCs w:val="28"/>
        </w:rPr>
        <w:t>:</w:t>
      </w: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C07FE3" w:rsidRPr="001B0A4F" w:rsidRDefault="00C07FE3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p w:rsidR="00CD1B71" w:rsidRPr="001B0A4F" w:rsidRDefault="00CD1B71">
      <w:pPr>
        <w:pStyle w:val="BodyText"/>
        <w:rPr>
          <w:rFonts w:ascii="Times New Roman" w:hAnsi="Times New Roman" w:cs="Times New Roman"/>
          <w:sz w:val="20"/>
        </w:rPr>
      </w:pPr>
    </w:p>
    <w:sectPr w:rsidR="00CD1B71" w:rsidRPr="001B0A4F" w:rsidSect="000740FE">
      <w:pgSz w:w="11910" w:h="16840"/>
      <w:pgMar w:top="1440" w:right="1440" w:bottom="1440" w:left="995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FC" w:rsidRDefault="001B65FC" w:rsidP="005D7EC0">
      <w:r>
        <w:separator/>
      </w:r>
    </w:p>
  </w:endnote>
  <w:endnote w:type="continuationSeparator" w:id="0">
    <w:p w:rsidR="001B65FC" w:rsidRDefault="001B65FC" w:rsidP="005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FC" w:rsidRDefault="001B65FC" w:rsidP="005D7EC0">
      <w:r>
        <w:separator/>
      </w:r>
    </w:p>
  </w:footnote>
  <w:footnote w:type="continuationSeparator" w:id="0">
    <w:p w:rsidR="001B65FC" w:rsidRDefault="001B65FC" w:rsidP="005D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09C"/>
    <w:multiLevelType w:val="hybridMultilevel"/>
    <w:tmpl w:val="02966D68"/>
    <w:lvl w:ilvl="0" w:tplc="A65A332E">
      <w:start w:val="1"/>
      <w:numFmt w:val="decimal"/>
      <w:lvlText w:val="%1."/>
      <w:lvlJc w:val="left"/>
      <w:pPr>
        <w:ind w:left="840" w:hanging="267"/>
      </w:pPr>
      <w:rPr>
        <w:rFonts w:ascii="Arial" w:eastAsia="Arial" w:hAnsi="Arial" w:cs="Arial" w:hint="default"/>
        <w:color w:val="231F20"/>
        <w:spacing w:val="-9"/>
        <w:w w:val="99"/>
        <w:sz w:val="24"/>
        <w:szCs w:val="24"/>
      </w:rPr>
    </w:lvl>
    <w:lvl w:ilvl="1" w:tplc="D63E8A8A">
      <w:numFmt w:val="bullet"/>
      <w:lvlText w:val="•"/>
      <w:lvlJc w:val="left"/>
      <w:pPr>
        <w:ind w:left="1284" w:hanging="267"/>
      </w:pPr>
      <w:rPr>
        <w:rFonts w:hint="default"/>
      </w:rPr>
    </w:lvl>
    <w:lvl w:ilvl="2" w:tplc="496645CE">
      <w:numFmt w:val="bullet"/>
      <w:lvlText w:val="•"/>
      <w:lvlJc w:val="left"/>
      <w:pPr>
        <w:ind w:left="1728" w:hanging="267"/>
      </w:pPr>
      <w:rPr>
        <w:rFonts w:hint="default"/>
      </w:rPr>
    </w:lvl>
    <w:lvl w:ilvl="3" w:tplc="4CA0F8A2">
      <w:numFmt w:val="bullet"/>
      <w:lvlText w:val="•"/>
      <w:lvlJc w:val="left"/>
      <w:pPr>
        <w:ind w:left="2172" w:hanging="267"/>
      </w:pPr>
      <w:rPr>
        <w:rFonts w:hint="default"/>
      </w:rPr>
    </w:lvl>
    <w:lvl w:ilvl="4" w:tplc="E084CFA2">
      <w:numFmt w:val="bullet"/>
      <w:lvlText w:val="•"/>
      <w:lvlJc w:val="left"/>
      <w:pPr>
        <w:ind w:left="2616" w:hanging="267"/>
      </w:pPr>
      <w:rPr>
        <w:rFonts w:hint="default"/>
      </w:rPr>
    </w:lvl>
    <w:lvl w:ilvl="5" w:tplc="219A5D08">
      <w:numFmt w:val="bullet"/>
      <w:lvlText w:val="•"/>
      <w:lvlJc w:val="left"/>
      <w:pPr>
        <w:ind w:left="3060" w:hanging="267"/>
      </w:pPr>
      <w:rPr>
        <w:rFonts w:hint="default"/>
      </w:rPr>
    </w:lvl>
    <w:lvl w:ilvl="6" w:tplc="96D6272E">
      <w:numFmt w:val="bullet"/>
      <w:lvlText w:val="•"/>
      <w:lvlJc w:val="left"/>
      <w:pPr>
        <w:ind w:left="3504" w:hanging="267"/>
      </w:pPr>
      <w:rPr>
        <w:rFonts w:hint="default"/>
      </w:rPr>
    </w:lvl>
    <w:lvl w:ilvl="7" w:tplc="7DA223D2">
      <w:numFmt w:val="bullet"/>
      <w:lvlText w:val="•"/>
      <w:lvlJc w:val="left"/>
      <w:pPr>
        <w:ind w:left="3948" w:hanging="267"/>
      </w:pPr>
      <w:rPr>
        <w:rFonts w:hint="default"/>
      </w:rPr>
    </w:lvl>
    <w:lvl w:ilvl="8" w:tplc="9DBCE354">
      <w:numFmt w:val="bullet"/>
      <w:lvlText w:val="•"/>
      <w:lvlJc w:val="left"/>
      <w:pPr>
        <w:ind w:left="4392" w:hanging="267"/>
      </w:pPr>
      <w:rPr>
        <w:rFonts w:hint="default"/>
      </w:rPr>
    </w:lvl>
  </w:abstractNum>
  <w:abstractNum w:abstractNumId="1" w15:restartNumberingAfterBreak="0">
    <w:nsid w:val="230358D1"/>
    <w:multiLevelType w:val="hybridMultilevel"/>
    <w:tmpl w:val="32E27124"/>
    <w:lvl w:ilvl="0" w:tplc="CE72825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3"/>
        <w:w w:val="99"/>
        <w:sz w:val="24"/>
        <w:szCs w:val="24"/>
      </w:rPr>
    </w:lvl>
    <w:lvl w:ilvl="1" w:tplc="DD3E28E6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79AE9064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F76ED0B6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88220D26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AC7A4F62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D26E4806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6C88F852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F4782396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2" w15:restartNumberingAfterBreak="0">
    <w:nsid w:val="2CC777CC"/>
    <w:multiLevelType w:val="hybridMultilevel"/>
    <w:tmpl w:val="20AC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0C1"/>
    <w:multiLevelType w:val="hybridMultilevel"/>
    <w:tmpl w:val="49104EA6"/>
    <w:lvl w:ilvl="0" w:tplc="4F5A8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AD0"/>
    <w:multiLevelType w:val="hybridMultilevel"/>
    <w:tmpl w:val="1CE00ED6"/>
    <w:lvl w:ilvl="0" w:tplc="84CE4F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9"/>
        <w:w w:val="99"/>
        <w:sz w:val="24"/>
        <w:szCs w:val="24"/>
      </w:rPr>
    </w:lvl>
    <w:lvl w:ilvl="1" w:tplc="D7D6DB90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CD386446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705844AC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E912DCA8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D6783110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7A3CC4DA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6EAC24FE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4A675DC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5" w15:restartNumberingAfterBreak="0">
    <w:nsid w:val="349F717A"/>
    <w:multiLevelType w:val="hybridMultilevel"/>
    <w:tmpl w:val="D262AC72"/>
    <w:lvl w:ilvl="0" w:tplc="C48C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502"/>
    <w:multiLevelType w:val="hybridMultilevel"/>
    <w:tmpl w:val="C182460E"/>
    <w:lvl w:ilvl="0" w:tplc="CB6ED1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7128"/>
    <w:multiLevelType w:val="hybridMultilevel"/>
    <w:tmpl w:val="92704994"/>
    <w:lvl w:ilvl="0" w:tplc="35FA36BA">
      <w:start w:val="1"/>
      <w:numFmt w:val="decimal"/>
      <w:lvlText w:val="%1."/>
      <w:lvlJc w:val="left"/>
      <w:pPr>
        <w:ind w:left="443" w:hanging="267"/>
      </w:pPr>
      <w:rPr>
        <w:rFonts w:ascii="Arial" w:eastAsia="Arial" w:hAnsi="Arial" w:cs="Arial" w:hint="default"/>
        <w:color w:val="231F20"/>
        <w:spacing w:val="-8"/>
        <w:w w:val="99"/>
        <w:sz w:val="24"/>
        <w:szCs w:val="24"/>
      </w:rPr>
    </w:lvl>
    <w:lvl w:ilvl="1" w:tplc="EF38CB42">
      <w:numFmt w:val="bullet"/>
      <w:lvlText w:val="•"/>
      <w:lvlJc w:val="left"/>
      <w:pPr>
        <w:ind w:left="924" w:hanging="267"/>
      </w:pPr>
      <w:rPr>
        <w:rFonts w:hint="default"/>
      </w:rPr>
    </w:lvl>
    <w:lvl w:ilvl="2" w:tplc="2CCA88FE">
      <w:numFmt w:val="bullet"/>
      <w:lvlText w:val="•"/>
      <w:lvlJc w:val="left"/>
      <w:pPr>
        <w:ind w:left="1408" w:hanging="267"/>
      </w:pPr>
      <w:rPr>
        <w:rFonts w:hint="default"/>
      </w:rPr>
    </w:lvl>
    <w:lvl w:ilvl="3" w:tplc="F5A68506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D80A7282">
      <w:numFmt w:val="bullet"/>
      <w:lvlText w:val="•"/>
      <w:lvlJc w:val="left"/>
      <w:pPr>
        <w:ind w:left="2376" w:hanging="267"/>
      </w:pPr>
      <w:rPr>
        <w:rFonts w:hint="default"/>
      </w:rPr>
    </w:lvl>
    <w:lvl w:ilvl="5" w:tplc="821AA178">
      <w:numFmt w:val="bullet"/>
      <w:lvlText w:val="•"/>
      <w:lvlJc w:val="left"/>
      <w:pPr>
        <w:ind w:left="2860" w:hanging="267"/>
      </w:pPr>
      <w:rPr>
        <w:rFonts w:hint="default"/>
      </w:rPr>
    </w:lvl>
    <w:lvl w:ilvl="6" w:tplc="F6888736">
      <w:numFmt w:val="bullet"/>
      <w:lvlText w:val="•"/>
      <w:lvlJc w:val="left"/>
      <w:pPr>
        <w:ind w:left="3344" w:hanging="267"/>
      </w:pPr>
      <w:rPr>
        <w:rFonts w:hint="default"/>
      </w:rPr>
    </w:lvl>
    <w:lvl w:ilvl="7" w:tplc="A9E653CA">
      <w:numFmt w:val="bullet"/>
      <w:lvlText w:val="•"/>
      <w:lvlJc w:val="left"/>
      <w:pPr>
        <w:ind w:left="3828" w:hanging="267"/>
      </w:pPr>
      <w:rPr>
        <w:rFonts w:hint="default"/>
      </w:rPr>
    </w:lvl>
    <w:lvl w:ilvl="8" w:tplc="BBD2ED8C">
      <w:numFmt w:val="bullet"/>
      <w:lvlText w:val="•"/>
      <w:lvlJc w:val="left"/>
      <w:pPr>
        <w:ind w:left="4312" w:hanging="267"/>
      </w:pPr>
      <w:rPr>
        <w:rFonts w:hint="default"/>
      </w:rPr>
    </w:lvl>
  </w:abstractNum>
  <w:abstractNum w:abstractNumId="8" w15:restartNumberingAfterBreak="0">
    <w:nsid w:val="40106BF7"/>
    <w:multiLevelType w:val="hybridMultilevel"/>
    <w:tmpl w:val="E8D4B28C"/>
    <w:lvl w:ilvl="0" w:tplc="1228D1D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49DCDACC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83944FAC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11C2C064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3B22FE5C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C5468B1A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E17E4FB4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3F6A2F5A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D5F24328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9" w15:restartNumberingAfterBreak="0">
    <w:nsid w:val="41A92993"/>
    <w:multiLevelType w:val="hybridMultilevel"/>
    <w:tmpl w:val="FF7A6F24"/>
    <w:lvl w:ilvl="0" w:tplc="864C7D8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15A35D3"/>
    <w:multiLevelType w:val="hybridMultilevel"/>
    <w:tmpl w:val="5AFE3F24"/>
    <w:lvl w:ilvl="0" w:tplc="A6BE675A">
      <w:start w:val="1"/>
      <w:numFmt w:val="decimal"/>
      <w:lvlText w:val="%1."/>
      <w:lvlJc w:val="left"/>
      <w:pPr>
        <w:ind w:left="426" w:hanging="267"/>
      </w:pPr>
      <w:rPr>
        <w:rFonts w:ascii="Arial" w:eastAsia="Arial" w:hAnsi="Arial" w:cs="Arial" w:hint="default"/>
        <w:color w:val="231F20"/>
        <w:spacing w:val="-3"/>
        <w:w w:val="99"/>
        <w:sz w:val="24"/>
        <w:szCs w:val="24"/>
      </w:rPr>
    </w:lvl>
    <w:lvl w:ilvl="1" w:tplc="7C32F0AA">
      <w:numFmt w:val="bullet"/>
      <w:lvlText w:val="•"/>
      <w:lvlJc w:val="left"/>
      <w:pPr>
        <w:ind w:left="906" w:hanging="267"/>
      </w:pPr>
      <w:rPr>
        <w:rFonts w:hint="default"/>
      </w:rPr>
    </w:lvl>
    <w:lvl w:ilvl="2" w:tplc="4EEADC4A">
      <w:numFmt w:val="bullet"/>
      <w:lvlText w:val="•"/>
      <w:lvlJc w:val="left"/>
      <w:pPr>
        <w:ind w:left="1392" w:hanging="267"/>
      </w:pPr>
      <w:rPr>
        <w:rFonts w:hint="default"/>
      </w:rPr>
    </w:lvl>
    <w:lvl w:ilvl="3" w:tplc="89027CA6">
      <w:numFmt w:val="bullet"/>
      <w:lvlText w:val="•"/>
      <w:lvlJc w:val="left"/>
      <w:pPr>
        <w:ind w:left="1878" w:hanging="267"/>
      </w:pPr>
      <w:rPr>
        <w:rFonts w:hint="default"/>
      </w:rPr>
    </w:lvl>
    <w:lvl w:ilvl="4" w:tplc="569613C6">
      <w:numFmt w:val="bullet"/>
      <w:lvlText w:val="•"/>
      <w:lvlJc w:val="left"/>
      <w:pPr>
        <w:ind w:left="2364" w:hanging="267"/>
      </w:pPr>
      <w:rPr>
        <w:rFonts w:hint="default"/>
      </w:rPr>
    </w:lvl>
    <w:lvl w:ilvl="5" w:tplc="141E056E">
      <w:numFmt w:val="bullet"/>
      <w:lvlText w:val="•"/>
      <w:lvlJc w:val="left"/>
      <w:pPr>
        <w:ind w:left="2850" w:hanging="267"/>
      </w:pPr>
      <w:rPr>
        <w:rFonts w:hint="default"/>
      </w:rPr>
    </w:lvl>
    <w:lvl w:ilvl="6" w:tplc="B63E0A40">
      <w:numFmt w:val="bullet"/>
      <w:lvlText w:val="•"/>
      <w:lvlJc w:val="left"/>
      <w:pPr>
        <w:ind w:left="3336" w:hanging="267"/>
      </w:pPr>
      <w:rPr>
        <w:rFonts w:hint="default"/>
      </w:rPr>
    </w:lvl>
    <w:lvl w:ilvl="7" w:tplc="AE5EB9C2">
      <w:numFmt w:val="bullet"/>
      <w:lvlText w:val="•"/>
      <w:lvlJc w:val="left"/>
      <w:pPr>
        <w:ind w:left="3822" w:hanging="267"/>
      </w:pPr>
      <w:rPr>
        <w:rFonts w:hint="default"/>
      </w:rPr>
    </w:lvl>
    <w:lvl w:ilvl="8" w:tplc="EF900EB8">
      <w:numFmt w:val="bullet"/>
      <w:lvlText w:val="•"/>
      <w:lvlJc w:val="left"/>
      <w:pPr>
        <w:ind w:left="4308" w:hanging="267"/>
      </w:pPr>
      <w:rPr>
        <w:rFonts w:hint="default"/>
      </w:rPr>
    </w:lvl>
  </w:abstractNum>
  <w:abstractNum w:abstractNumId="11" w15:restartNumberingAfterBreak="0">
    <w:nsid w:val="5ABE7A65"/>
    <w:multiLevelType w:val="hybridMultilevel"/>
    <w:tmpl w:val="9C1A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22F9"/>
    <w:multiLevelType w:val="hybridMultilevel"/>
    <w:tmpl w:val="B2889FC0"/>
    <w:lvl w:ilvl="0" w:tplc="347E24EA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838C187E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039E2B88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65E8E114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3F8EAC4C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68726586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2A021562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D0748588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18A2BA2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13" w15:restartNumberingAfterBreak="0">
    <w:nsid w:val="66FA4ABF"/>
    <w:multiLevelType w:val="hybridMultilevel"/>
    <w:tmpl w:val="D70C9B04"/>
    <w:lvl w:ilvl="0" w:tplc="86BC6A6C">
      <w:start w:val="1"/>
      <w:numFmt w:val="decimal"/>
      <w:lvlText w:val="%1."/>
      <w:lvlJc w:val="left"/>
      <w:pPr>
        <w:ind w:left="520" w:hanging="360"/>
      </w:pPr>
      <w:rPr>
        <w:rFonts w:ascii="Times New Roman" w:eastAsia="Arial" w:hAnsi="Times New Roman" w:cs="Times New Roman" w:hint="default"/>
        <w:color w:val="231F20"/>
        <w:spacing w:val="-30"/>
        <w:w w:val="99"/>
        <w:sz w:val="24"/>
        <w:szCs w:val="24"/>
      </w:rPr>
    </w:lvl>
    <w:lvl w:ilvl="1" w:tplc="ED64B0F2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C5A6FB52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23F6FF4A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47108968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CBCE2208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11985430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4C2203D8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F5405258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14" w15:restartNumberingAfterBreak="0">
    <w:nsid w:val="717560C8"/>
    <w:multiLevelType w:val="hybridMultilevel"/>
    <w:tmpl w:val="63F2D4A6"/>
    <w:lvl w:ilvl="0" w:tplc="8DF227A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B40A8EB8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CE52D6A6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5510C6EC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08A85C7E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EB223D8E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BB183DF8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AA340F42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A5648536">
      <w:numFmt w:val="bullet"/>
      <w:lvlText w:val="•"/>
      <w:lvlJc w:val="left"/>
      <w:pPr>
        <w:ind w:left="4328" w:hanging="360"/>
      </w:pPr>
      <w:rPr>
        <w:rFonts w:hint="default"/>
      </w:rPr>
    </w:lvl>
  </w:abstractNum>
  <w:abstractNum w:abstractNumId="15" w15:restartNumberingAfterBreak="0">
    <w:nsid w:val="746632D4"/>
    <w:multiLevelType w:val="hybridMultilevel"/>
    <w:tmpl w:val="4A3E8D92"/>
    <w:lvl w:ilvl="0" w:tplc="956CF06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color w:val="231F20"/>
        <w:spacing w:val="-9"/>
        <w:w w:val="99"/>
        <w:sz w:val="24"/>
        <w:szCs w:val="24"/>
      </w:rPr>
    </w:lvl>
    <w:lvl w:ilvl="1" w:tplc="499A26AC">
      <w:numFmt w:val="bullet"/>
      <w:lvlText w:val="•"/>
      <w:lvlJc w:val="left"/>
      <w:pPr>
        <w:ind w:left="996" w:hanging="360"/>
      </w:pPr>
      <w:rPr>
        <w:rFonts w:hint="default"/>
      </w:rPr>
    </w:lvl>
    <w:lvl w:ilvl="2" w:tplc="194CDB1A">
      <w:numFmt w:val="bullet"/>
      <w:lvlText w:val="•"/>
      <w:lvlJc w:val="left"/>
      <w:pPr>
        <w:ind w:left="1472" w:hanging="360"/>
      </w:pPr>
      <w:rPr>
        <w:rFonts w:hint="default"/>
      </w:rPr>
    </w:lvl>
    <w:lvl w:ilvl="3" w:tplc="11123840"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499E996C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4C326A40"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6FE8849E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392493A4"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A246E0FC">
      <w:numFmt w:val="bullet"/>
      <w:lvlText w:val="•"/>
      <w:lvlJc w:val="left"/>
      <w:pPr>
        <w:ind w:left="4328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1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E3"/>
    <w:rsid w:val="00005713"/>
    <w:rsid w:val="00005C87"/>
    <w:rsid w:val="0001275E"/>
    <w:rsid w:val="00021212"/>
    <w:rsid w:val="00042DD3"/>
    <w:rsid w:val="00060612"/>
    <w:rsid w:val="000740FE"/>
    <w:rsid w:val="0009057F"/>
    <w:rsid w:val="000919DA"/>
    <w:rsid w:val="000B716D"/>
    <w:rsid w:val="000C29DD"/>
    <w:rsid w:val="000C7D07"/>
    <w:rsid w:val="000F75E1"/>
    <w:rsid w:val="001035D7"/>
    <w:rsid w:val="00130D9F"/>
    <w:rsid w:val="001373DB"/>
    <w:rsid w:val="00140433"/>
    <w:rsid w:val="00170DEB"/>
    <w:rsid w:val="001B0A4F"/>
    <w:rsid w:val="001B65FC"/>
    <w:rsid w:val="001C7A6F"/>
    <w:rsid w:val="00203457"/>
    <w:rsid w:val="00222CF8"/>
    <w:rsid w:val="002357C0"/>
    <w:rsid w:val="002A75EF"/>
    <w:rsid w:val="002D39E2"/>
    <w:rsid w:val="002E79BA"/>
    <w:rsid w:val="00327606"/>
    <w:rsid w:val="00346921"/>
    <w:rsid w:val="00363BAB"/>
    <w:rsid w:val="00382F05"/>
    <w:rsid w:val="00397B8D"/>
    <w:rsid w:val="003D6353"/>
    <w:rsid w:val="003D6B93"/>
    <w:rsid w:val="003D7F39"/>
    <w:rsid w:val="003F3515"/>
    <w:rsid w:val="00492616"/>
    <w:rsid w:val="004A3D55"/>
    <w:rsid w:val="004B5288"/>
    <w:rsid w:val="004C4AD4"/>
    <w:rsid w:val="004F3986"/>
    <w:rsid w:val="00511416"/>
    <w:rsid w:val="005411A2"/>
    <w:rsid w:val="005420D6"/>
    <w:rsid w:val="005616E0"/>
    <w:rsid w:val="0059081F"/>
    <w:rsid w:val="005921B3"/>
    <w:rsid w:val="005B559D"/>
    <w:rsid w:val="005D7EC0"/>
    <w:rsid w:val="00670397"/>
    <w:rsid w:val="006D5C74"/>
    <w:rsid w:val="006F2774"/>
    <w:rsid w:val="006F4629"/>
    <w:rsid w:val="00757F74"/>
    <w:rsid w:val="00770CD2"/>
    <w:rsid w:val="007901AC"/>
    <w:rsid w:val="007A0111"/>
    <w:rsid w:val="007A7001"/>
    <w:rsid w:val="007B2F6C"/>
    <w:rsid w:val="007B4D95"/>
    <w:rsid w:val="007C67CF"/>
    <w:rsid w:val="007D1BBA"/>
    <w:rsid w:val="007D6CCB"/>
    <w:rsid w:val="007E2C71"/>
    <w:rsid w:val="00830AB0"/>
    <w:rsid w:val="008512B6"/>
    <w:rsid w:val="00892236"/>
    <w:rsid w:val="00892A8F"/>
    <w:rsid w:val="008979A8"/>
    <w:rsid w:val="008A169C"/>
    <w:rsid w:val="008B258A"/>
    <w:rsid w:val="008B54C1"/>
    <w:rsid w:val="008B6BA7"/>
    <w:rsid w:val="00947737"/>
    <w:rsid w:val="00967972"/>
    <w:rsid w:val="00973C96"/>
    <w:rsid w:val="009A0664"/>
    <w:rsid w:val="009A0C93"/>
    <w:rsid w:val="009C56C4"/>
    <w:rsid w:val="009E159B"/>
    <w:rsid w:val="00A44555"/>
    <w:rsid w:val="00A5634C"/>
    <w:rsid w:val="00A64E1F"/>
    <w:rsid w:val="00A74E3C"/>
    <w:rsid w:val="00A82241"/>
    <w:rsid w:val="00A8780D"/>
    <w:rsid w:val="00AC1E0D"/>
    <w:rsid w:val="00AD08A3"/>
    <w:rsid w:val="00AD2FF9"/>
    <w:rsid w:val="00AD3898"/>
    <w:rsid w:val="00AE07C7"/>
    <w:rsid w:val="00B25CDF"/>
    <w:rsid w:val="00B32F69"/>
    <w:rsid w:val="00B45C3C"/>
    <w:rsid w:val="00BA734B"/>
    <w:rsid w:val="00BE4A15"/>
    <w:rsid w:val="00BE676E"/>
    <w:rsid w:val="00BF012D"/>
    <w:rsid w:val="00C07FE3"/>
    <w:rsid w:val="00C172E7"/>
    <w:rsid w:val="00C3543C"/>
    <w:rsid w:val="00C36E8D"/>
    <w:rsid w:val="00CA16F9"/>
    <w:rsid w:val="00CB0BC8"/>
    <w:rsid w:val="00CB7F78"/>
    <w:rsid w:val="00CD1B71"/>
    <w:rsid w:val="00CD3918"/>
    <w:rsid w:val="00CD448D"/>
    <w:rsid w:val="00CF3D54"/>
    <w:rsid w:val="00D1718E"/>
    <w:rsid w:val="00D27D87"/>
    <w:rsid w:val="00D41CD5"/>
    <w:rsid w:val="00D56D8C"/>
    <w:rsid w:val="00D9483E"/>
    <w:rsid w:val="00DB716A"/>
    <w:rsid w:val="00DE3438"/>
    <w:rsid w:val="00DF3157"/>
    <w:rsid w:val="00DF7BD8"/>
    <w:rsid w:val="00E31F42"/>
    <w:rsid w:val="00E424E6"/>
    <w:rsid w:val="00E808D8"/>
    <w:rsid w:val="00E81741"/>
    <w:rsid w:val="00F128DE"/>
    <w:rsid w:val="00F14473"/>
    <w:rsid w:val="00F30597"/>
    <w:rsid w:val="00F5581F"/>
    <w:rsid w:val="00F56590"/>
    <w:rsid w:val="00F84374"/>
    <w:rsid w:val="00FB7C52"/>
    <w:rsid w:val="00FE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58402-6636-4D51-8B66-5A6BEC56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3C9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07FE3"/>
    <w:pPr>
      <w:spacing w:before="32"/>
      <w:ind w:left="178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7FE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07FE3"/>
  </w:style>
  <w:style w:type="paragraph" w:customStyle="1" w:styleId="TableParagraph">
    <w:name w:val="Table Paragraph"/>
    <w:basedOn w:val="Normal"/>
    <w:uiPriority w:val="1"/>
    <w:qFormat/>
    <w:rsid w:val="00C07FE3"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D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E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7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EC0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4C4AD4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4AD4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C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4C4AD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4C4A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E6D0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1767-8A54-4DBB-8A09-F8B3EF98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ГОДИШЊИ И МЈЕСЕЧНИ ПЛАН РАДА</vt:lpstr>
    </vt:vector>
  </TitlesOfParts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Dragan</cp:lastModifiedBy>
  <cp:revision>2</cp:revision>
  <cp:lastPrinted>2018-02-16T07:00:00Z</cp:lastPrinted>
  <dcterms:created xsi:type="dcterms:W3CDTF">2018-09-03T14:25:00Z</dcterms:created>
  <dcterms:modified xsi:type="dcterms:W3CDTF">2018-09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6-08-11T00:00:00Z</vt:filetime>
  </property>
</Properties>
</file>